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F7138F" w14:textId="0F88A58B" w:rsidR="00905B42" w:rsidRDefault="00A121C1" w:rsidP="001323EA">
      <w:pPr>
        <w:pStyle w:val="Subtitle"/>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ASI Programming Council M</w:t>
      </w:r>
      <w:r w:rsidR="00493B5D" w:rsidRPr="003F060F">
        <w:rPr>
          <w:rFonts w:ascii="Times New Roman" w:eastAsia="Times New Roman" w:hAnsi="Times New Roman" w:cs="Times New Roman"/>
          <w:b/>
          <w:i w:val="0"/>
          <w:color w:val="auto"/>
        </w:rPr>
        <w:t>eeting</w:t>
      </w:r>
      <w:r w:rsidR="001323EA">
        <w:rPr>
          <w:rFonts w:ascii="Times New Roman" w:eastAsia="Times New Roman" w:hAnsi="Times New Roman" w:cs="Times New Roman"/>
          <w:b/>
          <w:i w:val="0"/>
          <w:color w:val="auto"/>
        </w:rPr>
        <w:t xml:space="preserve"> Minutes of January 19, 2016</w:t>
      </w:r>
    </w:p>
    <w:p w14:paraId="6CF0F7E0" w14:textId="77777777" w:rsidR="00DF4EF3" w:rsidRPr="00DF4EF3" w:rsidRDefault="00DF4EF3" w:rsidP="00DF4EF3"/>
    <w:p w14:paraId="084375D4" w14:textId="77777777" w:rsidR="001323EA" w:rsidRPr="001323EA" w:rsidRDefault="001323EA" w:rsidP="001323EA"/>
    <w:p w14:paraId="7AB620A0" w14:textId="16A7D957" w:rsidR="00905B42" w:rsidRPr="00DF4EF3" w:rsidRDefault="00493B5D" w:rsidP="00DF4EF3">
      <w:pPr>
        <w:numPr>
          <w:ilvl w:val="0"/>
          <w:numId w:val="1"/>
        </w:numPr>
        <w:ind w:hanging="720"/>
        <w:contextualSpacing/>
        <w:jc w:val="both"/>
      </w:pPr>
      <w:r w:rsidRPr="00DF4EF3">
        <w:t>CALL TO ORDER</w:t>
      </w:r>
      <w:r w:rsidR="001323EA" w:rsidRPr="00DF4EF3">
        <w:t xml:space="preserve">: Chair Quiambao calls meeting to order at </w:t>
      </w:r>
      <w:r w:rsidR="00F20C36" w:rsidRPr="00DF4EF3">
        <w:rPr>
          <w:b/>
          <w:u w:val="single"/>
        </w:rPr>
        <w:t>5:34PM</w:t>
      </w:r>
    </w:p>
    <w:p w14:paraId="380E8580" w14:textId="77777777" w:rsidR="00905B42" w:rsidRPr="00DF4EF3" w:rsidRDefault="00905B42" w:rsidP="00DF4EF3">
      <w:pPr>
        <w:ind w:left="720"/>
        <w:jc w:val="both"/>
      </w:pPr>
    </w:p>
    <w:p w14:paraId="20243E38" w14:textId="77777777" w:rsidR="00905B42" w:rsidRPr="00DF4EF3" w:rsidRDefault="00493B5D" w:rsidP="00DF4EF3">
      <w:pPr>
        <w:numPr>
          <w:ilvl w:val="0"/>
          <w:numId w:val="1"/>
        </w:numPr>
        <w:ind w:hanging="720"/>
        <w:contextualSpacing/>
        <w:jc w:val="both"/>
      </w:pPr>
      <w:r w:rsidRPr="00DF4EF3">
        <w:t>ROLL CALL</w:t>
      </w:r>
    </w:p>
    <w:p w14:paraId="40499694" w14:textId="0B0825BC" w:rsidR="00F20C36" w:rsidRPr="00DF4EF3" w:rsidRDefault="000E3084" w:rsidP="00DF4EF3">
      <w:pPr>
        <w:ind w:left="720"/>
        <w:contextualSpacing/>
        <w:jc w:val="both"/>
      </w:pPr>
      <w:r w:rsidRPr="00DF4EF3">
        <w:rPr>
          <w:u w:val="single"/>
        </w:rPr>
        <w:t>Members Present</w:t>
      </w:r>
      <w:r w:rsidRPr="00DF4EF3">
        <w:tab/>
      </w:r>
      <w:r w:rsidRPr="00DF4EF3">
        <w:tab/>
      </w:r>
      <w:r w:rsidRPr="00DF4EF3">
        <w:tab/>
      </w:r>
      <w:r w:rsidRPr="00DF4EF3">
        <w:rPr>
          <w:u w:val="single"/>
        </w:rPr>
        <w:t>Absent Members</w:t>
      </w:r>
      <w:r w:rsidRPr="00DF4EF3">
        <w:tab/>
      </w:r>
      <w:r w:rsidRPr="00DF4EF3">
        <w:tab/>
      </w:r>
      <w:r w:rsidRPr="00DF4EF3">
        <w:tab/>
      </w:r>
      <w:r w:rsidRPr="00DF4EF3">
        <w:rPr>
          <w:u w:val="single"/>
        </w:rPr>
        <w:t xml:space="preserve">Guests </w:t>
      </w:r>
    </w:p>
    <w:p w14:paraId="29739F18" w14:textId="1F640A6C" w:rsidR="00905B42" w:rsidRPr="00DF4EF3" w:rsidRDefault="000E3084" w:rsidP="00DF4EF3">
      <w:pPr>
        <w:jc w:val="both"/>
      </w:pPr>
      <w:r w:rsidRPr="00DF4EF3">
        <w:tab/>
        <w:t>Samantha Quiambao</w:t>
      </w:r>
      <w:r w:rsidRPr="00DF4EF3">
        <w:tab/>
      </w:r>
      <w:r w:rsidRPr="00DF4EF3">
        <w:tab/>
      </w:r>
      <w:r w:rsidRPr="00DF4EF3">
        <w:tab/>
        <w:t>Marc Cochran</w:t>
      </w:r>
      <w:r w:rsidRPr="00DF4EF3">
        <w:tab/>
      </w:r>
      <w:r w:rsidRPr="00DF4EF3">
        <w:tab/>
      </w:r>
      <w:r w:rsidRPr="00DF4EF3">
        <w:tab/>
      </w:r>
      <w:r w:rsidRPr="00DF4EF3">
        <w:tab/>
        <w:t>David Lopez</w:t>
      </w:r>
    </w:p>
    <w:p w14:paraId="55DCDE3C" w14:textId="3D09CC09" w:rsidR="000E3084" w:rsidRPr="00DF4EF3" w:rsidRDefault="000E3084" w:rsidP="00DF4EF3">
      <w:pPr>
        <w:jc w:val="both"/>
      </w:pPr>
      <w:r w:rsidRPr="00DF4EF3">
        <w:tab/>
        <w:t>Ashley De La Paz</w:t>
      </w:r>
      <w:r w:rsidRPr="00DF4EF3">
        <w:tab/>
      </w:r>
      <w:r w:rsidRPr="00DF4EF3">
        <w:tab/>
      </w:r>
      <w:r w:rsidRPr="00DF4EF3">
        <w:tab/>
        <w:t>Marguerite Hinrichs</w:t>
      </w:r>
      <w:r w:rsidRPr="00DF4EF3">
        <w:tab/>
      </w:r>
      <w:r w:rsidRPr="00DF4EF3">
        <w:tab/>
      </w:r>
      <w:r w:rsidRPr="00DF4EF3">
        <w:tab/>
        <w:t>Michael Ryan Cesena</w:t>
      </w:r>
    </w:p>
    <w:p w14:paraId="4BD8CD30" w14:textId="638F03EA" w:rsidR="000E3084" w:rsidRPr="00DF4EF3" w:rsidRDefault="000E3084" w:rsidP="00DF4EF3">
      <w:pPr>
        <w:jc w:val="both"/>
      </w:pPr>
      <w:r w:rsidRPr="00DF4EF3">
        <w:tab/>
        <w:t>Stephany Cardenas</w:t>
      </w:r>
      <w:r w:rsidRPr="00DF4EF3">
        <w:tab/>
      </w:r>
      <w:r w:rsidRPr="00DF4EF3">
        <w:tab/>
      </w:r>
      <w:r w:rsidRPr="00DF4EF3">
        <w:tab/>
        <w:t>Darrell Bailey</w:t>
      </w:r>
      <w:r w:rsidRPr="00DF4EF3">
        <w:tab/>
      </w:r>
      <w:r w:rsidRPr="00DF4EF3">
        <w:tab/>
      </w:r>
      <w:r w:rsidRPr="00DF4EF3">
        <w:tab/>
      </w:r>
      <w:r w:rsidRPr="00DF4EF3">
        <w:tab/>
      </w:r>
      <w:proofErr w:type="spellStart"/>
      <w:r w:rsidRPr="00DF4EF3">
        <w:t>Jaiman</w:t>
      </w:r>
      <w:proofErr w:type="spellEnd"/>
      <w:r w:rsidRPr="00DF4EF3">
        <w:t xml:space="preserve"> </w:t>
      </w:r>
      <w:proofErr w:type="spellStart"/>
      <w:r w:rsidRPr="00DF4EF3">
        <w:t>Khaira</w:t>
      </w:r>
      <w:proofErr w:type="spellEnd"/>
    </w:p>
    <w:p w14:paraId="198AF7A5" w14:textId="422051DA" w:rsidR="000E3084" w:rsidRPr="00DF4EF3" w:rsidRDefault="000E3084" w:rsidP="00DF4EF3">
      <w:pPr>
        <w:jc w:val="both"/>
      </w:pPr>
      <w:r w:rsidRPr="00DF4EF3">
        <w:tab/>
        <w:t>Geneva Easton</w:t>
      </w:r>
      <w:r w:rsidRPr="00DF4EF3">
        <w:tab/>
      </w:r>
      <w:r w:rsidRPr="00DF4EF3">
        <w:tab/>
      </w:r>
      <w:r w:rsidRPr="00DF4EF3">
        <w:tab/>
      </w:r>
      <w:r w:rsidRPr="00DF4EF3">
        <w:tab/>
      </w:r>
      <w:r w:rsidRPr="00DF4EF3">
        <w:tab/>
      </w:r>
      <w:r w:rsidRPr="00DF4EF3">
        <w:tab/>
      </w:r>
      <w:r w:rsidRPr="00DF4EF3">
        <w:tab/>
      </w:r>
      <w:r w:rsidRPr="00DF4EF3">
        <w:tab/>
        <w:t xml:space="preserve">Kaylyn </w:t>
      </w:r>
      <w:proofErr w:type="spellStart"/>
      <w:r w:rsidRPr="00DF4EF3">
        <w:t>Barrnet</w:t>
      </w:r>
      <w:proofErr w:type="spellEnd"/>
    </w:p>
    <w:p w14:paraId="14CE46E0" w14:textId="69E61BA9" w:rsidR="000E3084" w:rsidRPr="00DF4EF3" w:rsidRDefault="000E3084" w:rsidP="00DF4EF3">
      <w:pPr>
        <w:jc w:val="both"/>
      </w:pPr>
      <w:r w:rsidRPr="00DF4EF3">
        <w:tab/>
        <w:t>Rahul Anand</w:t>
      </w:r>
    </w:p>
    <w:p w14:paraId="36A8197A" w14:textId="4FF45331" w:rsidR="000E3084" w:rsidRPr="00DF4EF3" w:rsidRDefault="000E3084" w:rsidP="00DF4EF3">
      <w:pPr>
        <w:jc w:val="both"/>
      </w:pPr>
      <w:r w:rsidRPr="00DF4EF3">
        <w:tab/>
      </w:r>
      <w:proofErr w:type="spellStart"/>
      <w:r w:rsidRPr="00DF4EF3">
        <w:t>Anavanessa</w:t>
      </w:r>
      <w:proofErr w:type="spellEnd"/>
      <w:r w:rsidRPr="00DF4EF3">
        <w:t xml:space="preserve"> Aguirre</w:t>
      </w:r>
    </w:p>
    <w:p w14:paraId="407B16EF" w14:textId="77777777" w:rsidR="000E3084" w:rsidRPr="00DF4EF3" w:rsidRDefault="000E3084" w:rsidP="00DF4EF3">
      <w:pPr>
        <w:jc w:val="both"/>
      </w:pPr>
    </w:p>
    <w:p w14:paraId="66E76674" w14:textId="1FBBAE6D" w:rsidR="000E3084" w:rsidRPr="00DF4EF3" w:rsidRDefault="00493B5D" w:rsidP="00DF4EF3">
      <w:pPr>
        <w:numPr>
          <w:ilvl w:val="0"/>
          <w:numId w:val="1"/>
        </w:numPr>
        <w:ind w:hanging="720"/>
        <w:contextualSpacing/>
        <w:jc w:val="both"/>
      </w:pPr>
      <w:r w:rsidRPr="00DF4EF3">
        <w:t>ACTION ITEM</w:t>
      </w:r>
      <w:r w:rsidRPr="00DF4EF3">
        <w:rPr>
          <w:b/>
        </w:rPr>
        <w:t xml:space="preserve"> - Approval of the Agenda</w:t>
      </w:r>
    </w:p>
    <w:p w14:paraId="7E1F594B" w14:textId="2686A49E" w:rsidR="000E3084" w:rsidRPr="00DF4EF3" w:rsidRDefault="000E3084" w:rsidP="00DF4EF3">
      <w:pPr>
        <w:ind w:left="720"/>
        <w:contextualSpacing/>
        <w:jc w:val="both"/>
        <w:rPr>
          <w:b/>
        </w:rPr>
      </w:pPr>
      <w:r w:rsidRPr="00DF4EF3">
        <w:rPr>
          <w:b/>
        </w:rPr>
        <w:t>Motion: (Cardenas) to approve the agenda.</w:t>
      </w:r>
    </w:p>
    <w:p w14:paraId="77413BFE" w14:textId="40C4DEC6" w:rsidR="000E3084" w:rsidRPr="00DF4EF3" w:rsidRDefault="000E3084" w:rsidP="00DF4EF3">
      <w:pPr>
        <w:ind w:left="720"/>
        <w:contextualSpacing/>
        <w:jc w:val="both"/>
        <w:rPr>
          <w:b/>
        </w:rPr>
      </w:pPr>
      <w:r w:rsidRPr="00DF4EF3">
        <w:rPr>
          <w:b/>
        </w:rPr>
        <w:t>Discussion: (Lopez) to add under new business items Basketball Tailgate.</w:t>
      </w:r>
    </w:p>
    <w:p w14:paraId="19B7C84F" w14:textId="77777777" w:rsidR="000E3084" w:rsidRPr="00DF4EF3" w:rsidRDefault="000E3084" w:rsidP="00DF4EF3">
      <w:pPr>
        <w:ind w:left="720"/>
        <w:contextualSpacing/>
        <w:jc w:val="both"/>
        <w:rPr>
          <w:b/>
        </w:rPr>
      </w:pPr>
      <w:r w:rsidRPr="00DF4EF3">
        <w:rPr>
          <w:b/>
        </w:rPr>
        <w:t>Amendment: (Cardenas) to add a new business item.</w:t>
      </w:r>
    </w:p>
    <w:p w14:paraId="32D792B5" w14:textId="30F67758" w:rsidR="000E3084" w:rsidRPr="00DF4EF3" w:rsidRDefault="000E3084" w:rsidP="00DF4EF3">
      <w:pPr>
        <w:ind w:left="720"/>
        <w:contextualSpacing/>
        <w:jc w:val="both"/>
        <w:rPr>
          <w:b/>
        </w:rPr>
      </w:pPr>
      <w:r w:rsidRPr="00DF4EF3">
        <w:rPr>
          <w:b/>
        </w:rPr>
        <w:t>Motion: (Aguirre) to approve the agenda with the new minutes</w:t>
      </w:r>
    </w:p>
    <w:p w14:paraId="4D331B24" w14:textId="3A8C48F4" w:rsidR="000E3084" w:rsidRPr="00DF4EF3" w:rsidRDefault="000E3084" w:rsidP="00DF4EF3">
      <w:pPr>
        <w:ind w:left="720"/>
        <w:contextualSpacing/>
        <w:jc w:val="both"/>
        <w:rPr>
          <w:b/>
        </w:rPr>
      </w:pPr>
      <w:r w:rsidRPr="00DF4EF3">
        <w:rPr>
          <w:b/>
        </w:rPr>
        <w:t xml:space="preserve">Motion carries. </w:t>
      </w:r>
    </w:p>
    <w:p w14:paraId="697A88E5" w14:textId="77777777" w:rsidR="00905B42" w:rsidRPr="00DF4EF3" w:rsidRDefault="00905B42" w:rsidP="00DF4EF3">
      <w:pPr>
        <w:jc w:val="both"/>
      </w:pPr>
    </w:p>
    <w:p w14:paraId="1CE2B427" w14:textId="77777777" w:rsidR="00905B42" w:rsidRPr="00DF4EF3" w:rsidRDefault="00493B5D" w:rsidP="00DF4EF3">
      <w:pPr>
        <w:numPr>
          <w:ilvl w:val="0"/>
          <w:numId w:val="1"/>
        </w:numPr>
        <w:ind w:hanging="720"/>
        <w:contextualSpacing/>
        <w:jc w:val="both"/>
      </w:pPr>
      <w:r w:rsidRPr="00DF4EF3">
        <w:t xml:space="preserve">ACTION ITEM – </w:t>
      </w:r>
      <w:r w:rsidRPr="00DF4EF3">
        <w:rPr>
          <w:b/>
        </w:rPr>
        <w:t xml:space="preserve">Approval of the Minutes of </w:t>
      </w:r>
      <w:r w:rsidR="00E37CDC" w:rsidRPr="00DF4EF3">
        <w:rPr>
          <w:b/>
        </w:rPr>
        <w:t>January 5, 2016</w:t>
      </w:r>
    </w:p>
    <w:p w14:paraId="1F05A82A" w14:textId="63BF41E9" w:rsidR="000E3084" w:rsidRPr="00DF4EF3" w:rsidRDefault="000E3084" w:rsidP="00DF4EF3">
      <w:pPr>
        <w:ind w:left="720"/>
        <w:contextualSpacing/>
        <w:jc w:val="both"/>
        <w:rPr>
          <w:b/>
        </w:rPr>
      </w:pPr>
      <w:r w:rsidRPr="00DF4EF3">
        <w:rPr>
          <w:b/>
        </w:rPr>
        <w:t>Motion: (Cardenas) to approve the minutes of January 5, 2016.</w:t>
      </w:r>
    </w:p>
    <w:p w14:paraId="7A4D4135" w14:textId="1C898BA7" w:rsidR="000E3084" w:rsidRPr="00DF4EF3" w:rsidRDefault="000E3084" w:rsidP="00DF4EF3">
      <w:pPr>
        <w:ind w:left="720"/>
        <w:contextualSpacing/>
        <w:jc w:val="both"/>
      </w:pPr>
      <w:r w:rsidRPr="00DF4EF3">
        <w:rPr>
          <w:b/>
        </w:rPr>
        <w:t>Motion carries.</w:t>
      </w:r>
    </w:p>
    <w:p w14:paraId="19DC8F11" w14:textId="77777777" w:rsidR="00A121C1" w:rsidRPr="00DF4EF3" w:rsidRDefault="00A121C1" w:rsidP="00DF4EF3">
      <w:pPr>
        <w:pStyle w:val="ListParagraph"/>
        <w:jc w:val="both"/>
      </w:pPr>
    </w:p>
    <w:p w14:paraId="7AE40D3B" w14:textId="06EDA1B3" w:rsidR="00A121C1" w:rsidRPr="00DF4EF3" w:rsidRDefault="00A121C1" w:rsidP="00DF4EF3">
      <w:pPr>
        <w:numPr>
          <w:ilvl w:val="0"/>
          <w:numId w:val="1"/>
        </w:numPr>
        <w:ind w:hanging="720"/>
        <w:contextualSpacing/>
        <w:jc w:val="both"/>
      </w:pPr>
      <w:r w:rsidRPr="00DF4EF3">
        <w:t xml:space="preserve">ACTION ITEM – </w:t>
      </w:r>
      <w:r w:rsidRPr="00DF4EF3">
        <w:rPr>
          <w:b/>
        </w:rPr>
        <w:t>Approval of the Minutes of November 25, 2015</w:t>
      </w:r>
    </w:p>
    <w:p w14:paraId="3B506E7C" w14:textId="1FBFCD04" w:rsidR="000E3084" w:rsidRPr="00DF4EF3" w:rsidRDefault="000E3084" w:rsidP="00DF4EF3">
      <w:pPr>
        <w:ind w:left="720"/>
        <w:contextualSpacing/>
        <w:jc w:val="both"/>
      </w:pPr>
      <w:r w:rsidRPr="00DF4EF3">
        <w:rPr>
          <w:b/>
        </w:rPr>
        <w:t>Motion: (</w:t>
      </w:r>
      <w:r w:rsidR="004F30E6" w:rsidRPr="00DF4EF3">
        <w:rPr>
          <w:b/>
        </w:rPr>
        <w:t>Cardenas</w:t>
      </w:r>
      <w:r w:rsidRPr="00DF4EF3">
        <w:rPr>
          <w:b/>
        </w:rPr>
        <w:t>) to approve the Minutes of November 25, 2015</w:t>
      </w:r>
    </w:p>
    <w:p w14:paraId="4025F26B" w14:textId="2F12949B" w:rsidR="00905B42" w:rsidRPr="00DF4EF3" w:rsidRDefault="004F30E6" w:rsidP="00DF4EF3">
      <w:pPr>
        <w:jc w:val="both"/>
        <w:rPr>
          <w:b/>
        </w:rPr>
      </w:pPr>
      <w:r w:rsidRPr="00DF4EF3">
        <w:tab/>
      </w:r>
      <w:r w:rsidRPr="00DF4EF3">
        <w:rPr>
          <w:b/>
        </w:rPr>
        <w:t>Motion carries.</w:t>
      </w:r>
    </w:p>
    <w:p w14:paraId="647D1EC7" w14:textId="77777777" w:rsidR="004F30E6" w:rsidRPr="00DF4EF3" w:rsidRDefault="004F30E6" w:rsidP="00DF4EF3">
      <w:pPr>
        <w:jc w:val="both"/>
        <w:rPr>
          <w:b/>
        </w:rPr>
      </w:pPr>
    </w:p>
    <w:p w14:paraId="2AD2D461" w14:textId="7A3A27D0" w:rsidR="00905B42" w:rsidRPr="00DF4EF3" w:rsidRDefault="00493B5D" w:rsidP="00DF4EF3">
      <w:pPr>
        <w:numPr>
          <w:ilvl w:val="0"/>
          <w:numId w:val="1"/>
        </w:numPr>
        <w:ind w:hanging="720"/>
        <w:contextualSpacing/>
        <w:jc w:val="both"/>
      </w:pPr>
      <w:r w:rsidRPr="00DF4EF3">
        <w:t>PUBLIC COMMENT</w:t>
      </w:r>
      <w:r w:rsidRPr="00DF4EF3">
        <w:rPr>
          <w:b/>
        </w:rPr>
        <w:t xml:space="preserve"> – Public Comment is intended as a time for any member of the public to address the board on any issues affecting ASI and/or the California State University, East Bay.</w:t>
      </w:r>
    </w:p>
    <w:p w14:paraId="24164AEE" w14:textId="22D946EC" w:rsidR="003F060F" w:rsidRPr="00DF4EF3" w:rsidRDefault="004F30E6" w:rsidP="00DF4EF3">
      <w:pPr>
        <w:contextualSpacing/>
        <w:jc w:val="both"/>
      </w:pPr>
      <w:r w:rsidRPr="00DF4EF3">
        <w:tab/>
        <w:t>No public comment.</w:t>
      </w:r>
    </w:p>
    <w:p w14:paraId="712B3D3D" w14:textId="77777777" w:rsidR="004F30E6" w:rsidRPr="00DF4EF3" w:rsidRDefault="004F30E6" w:rsidP="00DF4EF3">
      <w:pPr>
        <w:contextualSpacing/>
        <w:jc w:val="both"/>
      </w:pPr>
    </w:p>
    <w:p w14:paraId="3FC1A2D6" w14:textId="24BABB80" w:rsidR="003F060F" w:rsidRPr="00DF4EF3" w:rsidRDefault="00493B5D" w:rsidP="00DF4EF3">
      <w:pPr>
        <w:numPr>
          <w:ilvl w:val="0"/>
          <w:numId w:val="1"/>
        </w:numPr>
        <w:ind w:hanging="720"/>
        <w:contextualSpacing/>
        <w:jc w:val="both"/>
      </w:pPr>
      <w:r w:rsidRPr="00DF4EF3">
        <w:t>UNFINISHED ITEMS:</w:t>
      </w:r>
    </w:p>
    <w:p w14:paraId="0290B4E0" w14:textId="77777777" w:rsidR="003F060F" w:rsidRPr="00DF4EF3" w:rsidRDefault="003F060F" w:rsidP="00DF4EF3">
      <w:pPr>
        <w:numPr>
          <w:ilvl w:val="1"/>
          <w:numId w:val="1"/>
        </w:numPr>
        <w:ind w:hanging="360"/>
        <w:contextualSpacing/>
        <w:jc w:val="both"/>
      </w:pPr>
      <w:r w:rsidRPr="00DF4EF3">
        <w:t xml:space="preserve">DISCUSSION ITEM – </w:t>
      </w:r>
      <w:r w:rsidRPr="00DF4EF3">
        <w:rPr>
          <w:b/>
        </w:rPr>
        <w:t xml:space="preserve">Basketball Tailgate Debrief </w:t>
      </w:r>
    </w:p>
    <w:p w14:paraId="048285A8" w14:textId="1289EF50" w:rsidR="004F30E6" w:rsidRPr="00DF4EF3" w:rsidRDefault="004F30E6" w:rsidP="00DF4EF3">
      <w:pPr>
        <w:pStyle w:val="ListParagraph"/>
        <w:numPr>
          <w:ilvl w:val="0"/>
          <w:numId w:val="2"/>
        </w:numPr>
        <w:ind w:left="1980"/>
        <w:jc w:val="both"/>
      </w:pPr>
      <w:r w:rsidRPr="00DF4EF3">
        <w:lastRenderedPageBreak/>
        <w:t xml:space="preserve">Chair </w:t>
      </w:r>
      <w:r w:rsidRPr="00DF4EF3">
        <w:rPr>
          <w:b/>
        </w:rPr>
        <w:t>Quiambao</w:t>
      </w:r>
      <w:r w:rsidRPr="00DF4EF3">
        <w:t xml:space="preserve"> said she just wanted to talk about the game. Asked them if </w:t>
      </w:r>
      <w:r w:rsidR="00866015">
        <w:t>there was anything they liked or</w:t>
      </w:r>
      <w:r w:rsidRPr="00DF4EF3">
        <w:t xml:space="preserve"> disliked so that they won’t make the same mistake at the next tailgate. </w:t>
      </w:r>
    </w:p>
    <w:p w14:paraId="6C3DFC86" w14:textId="3046220A" w:rsidR="004F30E6" w:rsidRPr="00DF4EF3" w:rsidRDefault="004F30E6" w:rsidP="00DF4EF3">
      <w:pPr>
        <w:pStyle w:val="ListParagraph"/>
        <w:numPr>
          <w:ilvl w:val="0"/>
          <w:numId w:val="2"/>
        </w:numPr>
        <w:ind w:left="1980"/>
        <w:jc w:val="both"/>
      </w:pPr>
      <w:r w:rsidRPr="00DF4EF3">
        <w:t>President</w:t>
      </w:r>
      <w:r w:rsidRPr="00DF4EF3">
        <w:rPr>
          <w:b/>
        </w:rPr>
        <w:t xml:space="preserve"> Lopez</w:t>
      </w:r>
      <w:r w:rsidRPr="00DF4EF3">
        <w:t xml:space="preserve"> said 150 students signed up for the Pioneer Pack and entered 60 emails to his spread sheet. Some of the feedback they got was what are they doing for family so they brought out the seat cushions</w:t>
      </w:r>
      <w:r w:rsidR="00F87E8D" w:rsidRPr="00DF4EF3">
        <w:t xml:space="preserve"> for two reasons one was to get rid of the</w:t>
      </w:r>
      <w:r w:rsidRPr="00DF4EF3">
        <w:t xml:space="preserve"> </w:t>
      </w:r>
      <w:r w:rsidR="00F87E8D" w:rsidRPr="00DF4EF3">
        <w:t>seat cushions and second is to make families feel part of the game not just students. The second thing is how they expand the Pioneer Pack with these tailgates. The</w:t>
      </w:r>
      <w:r w:rsidR="00FC2607">
        <w:t xml:space="preserve">y have talked about face paint and </w:t>
      </w:r>
      <w:r w:rsidR="00F87E8D" w:rsidRPr="00DF4EF3">
        <w:t>tattoos. Another issue is the DJ</w:t>
      </w:r>
      <w:r w:rsidR="00FC2607">
        <w:t>,</w:t>
      </w:r>
      <w:r w:rsidR="00F87E8D" w:rsidRPr="00DF4EF3">
        <w:t xml:space="preserve"> he played less than an hour because of the weather, other than that the food was good, it was different.</w:t>
      </w:r>
    </w:p>
    <w:p w14:paraId="40FF4DEA" w14:textId="630953D8" w:rsidR="00F87E8D" w:rsidRPr="00DF4EF3" w:rsidRDefault="00F87E8D" w:rsidP="00DF4EF3">
      <w:pPr>
        <w:pStyle w:val="ListParagraph"/>
        <w:numPr>
          <w:ilvl w:val="0"/>
          <w:numId w:val="2"/>
        </w:numPr>
        <w:ind w:left="1980"/>
        <w:jc w:val="both"/>
      </w:pPr>
      <w:r w:rsidRPr="00DF4EF3">
        <w:t>Chair</w:t>
      </w:r>
      <w:r w:rsidRPr="00DF4EF3">
        <w:rPr>
          <w:b/>
        </w:rPr>
        <w:t xml:space="preserve"> Quiambao </w:t>
      </w:r>
      <w:r w:rsidRPr="00DF4EF3">
        <w:t xml:space="preserve">asked if they know how to explain the Pioneer Pack to a student. </w:t>
      </w:r>
    </w:p>
    <w:p w14:paraId="4B71AD11" w14:textId="489AFF21" w:rsidR="00F87E8D" w:rsidRPr="00DF4EF3" w:rsidRDefault="00F87E8D" w:rsidP="00DF4EF3">
      <w:pPr>
        <w:pStyle w:val="ListParagraph"/>
        <w:numPr>
          <w:ilvl w:val="0"/>
          <w:numId w:val="2"/>
        </w:numPr>
        <w:ind w:left="1980"/>
        <w:jc w:val="both"/>
      </w:pPr>
      <w:r w:rsidRPr="00DF4EF3">
        <w:t xml:space="preserve">Student-At-Large </w:t>
      </w:r>
      <w:r w:rsidRPr="00DF4EF3">
        <w:rPr>
          <w:b/>
        </w:rPr>
        <w:t>Aguirre</w:t>
      </w:r>
      <w:r w:rsidRPr="00DF4EF3">
        <w:t xml:space="preserve"> said making students interact with ASI.</w:t>
      </w:r>
    </w:p>
    <w:p w14:paraId="53B7ADFF" w14:textId="3A51A2A8" w:rsidR="00F87E8D" w:rsidRPr="00DF4EF3" w:rsidRDefault="00F87E8D" w:rsidP="00DF4EF3">
      <w:pPr>
        <w:pStyle w:val="ListParagraph"/>
        <w:numPr>
          <w:ilvl w:val="0"/>
          <w:numId w:val="2"/>
        </w:numPr>
        <w:ind w:left="1980"/>
        <w:jc w:val="both"/>
      </w:pPr>
      <w:r w:rsidRPr="00DF4EF3">
        <w:t xml:space="preserve">Chair </w:t>
      </w:r>
      <w:r w:rsidRPr="00DF4EF3">
        <w:rPr>
          <w:b/>
        </w:rPr>
        <w:t>Quiambao</w:t>
      </w:r>
      <w:r w:rsidRPr="00DF4EF3">
        <w:t xml:space="preserve"> said that is one of the things, they have to figure out </w:t>
      </w:r>
      <w:r w:rsidR="00FC2607">
        <w:t>what the main basis is, she said</w:t>
      </w:r>
      <w:r w:rsidRPr="00DF4EF3">
        <w:t xml:space="preserve"> think about it as an East Bay fan club. Asked them what they thought about the cheers. </w:t>
      </w:r>
    </w:p>
    <w:p w14:paraId="7379779F" w14:textId="0807F977" w:rsidR="00F87E8D" w:rsidRPr="00DF4EF3" w:rsidRDefault="00F87E8D" w:rsidP="00DF4EF3">
      <w:pPr>
        <w:pStyle w:val="ListParagraph"/>
        <w:numPr>
          <w:ilvl w:val="0"/>
          <w:numId w:val="2"/>
        </w:numPr>
        <w:ind w:left="1980"/>
        <w:jc w:val="both"/>
      </w:pPr>
      <w:r w:rsidRPr="00DF4EF3">
        <w:t xml:space="preserve">President </w:t>
      </w:r>
      <w:r w:rsidRPr="00DF4EF3">
        <w:rPr>
          <w:b/>
        </w:rPr>
        <w:t>Lopez</w:t>
      </w:r>
      <w:r w:rsidRPr="00DF4EF3">
        <w:t xml:space="preserve"> said the Pioneer Pack is not just meant for Basketball but for all sports. Having students sit in the Pioneer section is to have everyone in the same spot to</w:t>
      </w:r>
      <w:r w:rsidR="00602A32" w:rsidRPr="00DF4EF3">
        <w:t xml:space="preserve"> cheer together, lose, and cry, he noticed that everyone was scattered. </w:t>
      </w:r>
    </w:p>
    <w:p w14:paraId="34F9FE4F" w14:textId="6DE7A49B" w:rsidR="00602A32" w:rsidRPr="00DF4EF3" w:rsidRDefault="00602A32" w:rsidP="00DF4EF3">
      <w:pPr>
        <w:pStyle w:val="ListParagraph"/>
        <w:numPr>
          <w:ilvl w:val="0"/>
          <w:numId w:val="2"/>
        </w:numPr>
        <w:ind w:left="1980"/>
        <w:jc w:val="both"/>
      </w:pPr>
      <w:r w:rsidRPr="00DF4EF3">
        <w:t xml:space="preserve">Student-At-Large </w:t>
      </w:r>
      <w:r w:rsidRPr="00DF4EF3">
        <w:rPr>
          <w:b/>
        </w:rPr>
        <w:t xml:space="preserve">Anand </w:t>
      </w:r>
      <w:r w:rsidRPr="00DF4EF3">
        <w:t>said they don’t listen to them when told where to sit.</w:t>
      </w:r>
    </w:p>
    <w:p w14:paraId="30FEED3F" w14:textId="77777777" w:rsidR="00602A32" w:rsidRPr="00DF4EF3" w:rsidRDefault="00602A32" w:rsidP="00DF4EF3">
      <w:pPr>
        <w:pStyle w:val="ListParagraph"/>
        <w:numPr>
          <w:ilvl w:val="0"/>
          <w:numId w:val="2"/>
        </w:numPr>
        <w:ind w:left="1980"/>
        <w:jc w:val="both"/>
      </w:pPr>
      <w:r w:rsidRPr="00DF4EF3">
        <w:t xml:space="preserve">Chair </w:t>
      </w:r>
      <w:r w:rsidRPr="00DF4EF3">
        <w:rPr>
          <w:b/>
        </w:rPr>
        <w:t xml:space="preserve">Quiambao </w:t>
      </w:r>
      <w:r w:rsidRPr="00DF4EF3">
        <w:t>asked if they liked where the seating was this time, where do they think students should sit.</w:t>
      </w:r>
    </w:p>
    <w:p w14:paraId="6AA2C704" w14:textId="3411BAF5" w:rsidR="00602A32" w:rsidRPr="00DF4EF3" w:rsidRDefault="00602A32" w:rsidP="00DF4EF3">
      <w:pPr>
        <w:pStyle w:val="ListParagraph"/>
        <w:numPr>
          <w:ilvl w:val="0"/>
          <w:numId w:val="2"/>
        </w:numPr>
        <w:ind w:left="1980"/>
        <w:jc w:val="both"/>
      </w:pPr>
      <w:r w:rsidRPr="00DF4EF3">
        <w:t xml:space="preserve">Student-At –Large </w:t>
      </w:r>
      <w:r w:rsidRPr="00DF4EF3">
        <w:rPr>
          <w:b/>
        </w:rPr>
        <w:t xml:space="preserve">Anand </w:t>
      </w:r>
      <w:r w:rsidRPr="00DF4EF3">
        <w:t xml:space="preserve">said he actually  liked the section was, and maybe make it a little more festive and put seat cushions in that section or put cups and giveaways, candies, or little pompoms. He thinks they should make an oath for Pioneer Pack to celebrate the schools team, like a mission statement. </w:t>
      </w:r>
    </w:p>
    <w:p w14:paraId="273E1176" w14:textId="73E43CC9" w:rsidR="00602A32" w:rsidRPr="00DF4EF3" w:rsidRDefault="00602A32" w:rsidP="00DF4EF3">
      <w:pPr>
        <w:pStyle w:val="ListParagraph"/>
        <w:numPr>
          <w:ilvl w:val="0"/>
          <w:numId w:val="2"/>
        </w:numPr>
        <w:ind w:left="1980"/>
        <w:jc w:val="both"/>
      </w:pPr>
      <w:r w:rsidRPr="00DF4EF3">
        <w:t xml:space="preserve">Chair </w:t>
      </w:r>
      <w:r w:rsidRPr="00DF4EF3">
        <w:rPr>
          <w:b/>
        </w:rPr>
        <w:t xml:space="preserve">Quiambao </w:t>
      </w:r>
      <w:r w:rsidRPr="00DF4EF3">
        <w:t xml:space="preserve">said homecoming is coming up they can see how they put face painting in there and pioneer pack. Anything else about the Basketball Tailgate and how it went. </w:t>
      </w:r>
    </w:p>
    <w:p w14:paraId="5A65A84C" w14:textId="77777777" w:rsidR="00905B42" w:rsidRPr="00DF4EF3" w:rsidRDefault="00905B42" w:rsidP="00DF4EF3">
      <w:pPr>
        <w:jc w:val="both"/>
      </w:pPr>
    </w:p>
    <w:p w14:paraId="08F64527" w14:textId="77777777" w:rsidR="00905B42" w:rsidRPr="00DF4EF3" w:rsidRDefault="00493B5D" w:rsidP="00DF4EF3">
      <w:pPr>
        <w:numPr>
          <w:ilvl w:val="0"/>
          <w:numId w:val="1"/>
        </w:numPr>
        <w:ind w:hanging="720"/>
        <w:contextualSpacing/>
        <w:jc w:val="both"/>
      </w:pPr>
      <w:r w:rsidRPr="00DF4EF3">
        <w:t>NEW BUSINESS ITEMS:</w:t>
      </w:r>
    </w:p>
    <w:p w14:paraId="072A539C" w14:textId="77777777" w:rsidR="00905B42" w:rsidRPr="00DF4EF3" w:rsidRDefault="00493B5D" w:rsidP="00DF4EF3">
      <w:pPr>
        <w:numPr>
          <w:ilvl w:val="1"/>
          <w:numId w:val="1"/>
        </w:numPr>
        <w:ind w:hanging="360"/>
        <w:contextualSpacing/>
        <w:jc w:val="both"/>
      </w:pPr>
      <w:bookmarkStart w:id="0" w:name="h.gjdgxs" w:colFirst="0" w:colLast="0"/>
      <w:bookmarkEnd w:id="0"/>
      <w:r w:rsidRPr="00DF4EF3">
        <w:t xml:space="preserve">DISCUSSION ITEM – </w:t>
      </w:r>
      <w:r w:rsidRPr="00DF4EF3">
        <w:rPr>
          <w:b/>
        </w:rPr>
        <w:t>Commuter Day</w:t>
      </w:r>
    </w:p>
    <w:p w14:paraId="15FCD040" w14:textId="25B71F62" w:rsidR="00602A32" w:rsidRPr="00DF4EF3" w:rsidRDefault="00602A32" w:rsidP="00DF4EF3">
      <w:pPr>
        <w:pStyle w:val="ListParagraph"/>
        <w:numPr>
          <w:ilvl w:val="0"/>
          <w:numId w:val="3"/>
        </w:numPr>
        <w:ind w:left="1980"/>
        <w:jc w:val="both"/>
      </w:pPr>
      <w:r w:rsidRPr="00DF4EF3">
        <w:t xml:space="preserve">Chair </w:t>
      </w:r>
      <w:r w:rsidRPr="00DF4EF3">
        <w:rPr>
          <w:b/>
        </w:rPr>
        <w:t>Quiambao</w:t>
      </w:r>
      <w:r w:rsidRPr="00DF4EF3">
        <w:t xml:space="preserve"> said </w:t>
      </w:r>
      <w:r w:rsidR="00FC2607">
        <w:t xml:space="preserve">for the </w:t>
      </w:r>
      <w:r w:rsidRPr="00DF4EF3">
        <w:t>commuter day they have talked about the last couple of quarters</w:t>
      </w:r>
      <w:r w:rsidR="00FC2607">
        <w:t>,</w:t>
      </w:r>
      <w:r w:rsidRPr="00DF4EF3">
        <w:t xml:space="preserve"> commuter students she was thinking breakfast, lunch, dinner and giveaways during the day. </w:t>
      </w:r>
      <w:r w:rsidR="004A029B" w:rsidRPr="00DF4EF3">
        <w:t xml:space="preserve">The old Programming and Council Chair </w:t>
      </w:r>
      <w:r w:rsidR="004A029B" w:rsidRPr="00DF4EF3">
        <w:rPr>
          <w:b/>
        </w:rPr>
        <w:t>Cesena</w:t>
      </w:r>
      <w:r w:rsidR="004A029B" w:rsidRPr="00DF4EF3">
        <w:t xml:space="preserve"> is there to speak about commuter day.</w:t>
      </w:r>
    </w:p>
    <w:p w14:paraId="7678CBD6" w14:textId="72B86BB9" w:rsidR="00602A32" w:rsidRPr="00DF4EF3" w:rsidRDefault="004A029B" w:rsidP="00DF4EF3">
      <w:pPr>
        <w:pStyle w:val="ListParagraph"/>
        <w:numPr>
          <w:ilvl w:val="0"/>
          <w:numId w:val="3"/>
        </w:numPr>
        <w:ind w:left="1980"/>
        <w:jc w:val="both"/>
      </w:pPr>
      <w:r w:rsidRPr="00DF4EF3">
        <w:rPr>
          <w:b/>
        </w:rPr>
        <w:lastRenderedPageBreak/>
        <w:t>Cesena</w:t>
      </w:r>
      <w:r w:rsidRPr="00DF4EF3">
        <w:t xml:space="preserve"> said t</w:t>
      </w:r>
      <w:r w:rsidR="00602A32" w:rsidRPr="00DF4EF3">
        <w:t xml:space="preserve">he purpose of commuter day is to celebrate students on campus sometimes being a commuter is difficult because they go to class and then home they don’t spend any time on campus. </w:t>
      </w:r>
      <w:r w:rsidRPr="00DF4EF3">
        <w:t xml:space="preserve">In the morning they tried to get the rush before the morning classes so like 7-8am and gave breakfast burritos and giveaway trunk dividers and car shades to put in the front, in front of the Student Administration building. For lunch they did it at the raw and had a sack of lunches they also had a survey because they work with transportation. At that one they gave out Phone chargers. For dinner they had it a little earlier and had an ice cream social they gave away seat cushions. Had a whole day of events and gave 5 dollars free on campus. Giveaways that address their needs. </w:t>
      </w:r>
    </w:p>
    <w:p w14:paraId="28097AF7" w14:textId="24850B58" w:rsidR="004A029B" w:rsidRPr="00DF4EF3" w:rsidRDefault="004A029B" w:rsidP="00DF4EF3">
      <w:pPr>
        <w:pStyle w:val="ListParagraph"/>
        <w:numPr>
          <w:ilvl w:val="0"/>
          <w:numId w:val="3"/>
        </w:numPr>
        <w:ind w:left="1980"/>
        <w:jc w:val="both"/>
      </w:pPr>
      <w:r w:rsidRPr="00DF4EF3">
        <w:t xml:space="preserve">Chair </w:t>
      </w:r>
      <w:r w:rsidRPr="00DF4EF3">
        <w:rPr>
          <w:b/>
        </w:rPr>
        <w:t xml:space="preserve">Quiambao </w:t>
      </w:r>
      <w:r w:rsidRPr="00DF4EF3">
        <w:t>asked if they have any ideas. She was thinking for breakfast they could have like muffins, cartons of milk, cereal bars. What would you want?</w:t>
      </w:r>
    </w:p>
    <w:p w14:paraId="63319E3D" w14:textId="1D22311D" w:rsidR="004A029B" w:rsidRPr="00DF4EF3" w:rsidRDefault="004A029B" w:rsidP="00DF4EF3">
      <w:pPr>
        <w:pStyle w:val="ListParagraph"/>
        <w:numPr>
          <w:ilvl w:val="0"/>
          <w:numId w:val="3"/>
        </w:numPr>
        <w:ind w:left="1980"/>
        <w:jc w:val="both"/>
      </w:pPr>
      <w:r w:rsidRPr="00DF4EF3">
        <w:t>President</w:t>
      </w:r>
      <w:r w:rsidRPr="00DF4EF3">
        <w:rPr>
          <w:b/>
        </w:rPr>
        <w:t xml:space="preserve"> Lopez</w:t>
      </w:r>
      <w:r w:rsidRPr="00DF4EF3">
        <w:t xml:space="preserve"> said real food. </w:t>
      </w:r>
    </w:p>
    <w:p w14:paraId="484A3DCC" w14:textId="2FAA614D" w:rsidR="004A029B" w:rsidRPr="00DF4EF3" w:rsidRDefault="004A029B" w:rsidP="00DF4EF3">
      <w:pPr>
        <w:pStyle w:val="ListParagraph"/>
        <w:numPr>
          <w:ilvl w:val="0"/>
          <w:numId w:val="3"/>
        </w:numPr>
        <w:ind w:left="1980"/>
        <w:jc w:val="both"/>
      </w:pPr>
      <w:r w:rsidRPr="00DF4EF3">
        <w:t xml:space="preserve">Chair </w:t>
      </w:r>
      <w:r w:rsidRPr="00DF4EF3">
        <w:rPr>
          <w:b/>
        </w:rPr>
        <w:t>Quiambao</w:t>
      </w:r>
      <w:r w:rsidRPr="00DF4EF3">
        <w:t xml:space="preserve"> said so like catered food is that what he is saying. </w:t>
      </w:r>
    </w:p>
    <w:p w14:paraId="3663907A" w14:textId="7CD15AE6" w:rsidR="004A029B" w:rsidRPr="00DF4EF3" w:rsidRDefault="004A029B" w:rsidP="00DF4EF3">
      <w:pPr>
        <w:pStyle w:val="ListParagraph"/>
        <w:numPr>
          <w:ilvl w:val="0"/>
          <w:numId w:val="3"/>
        </w:numPr>
        <w:ind w:left="1980"/>
        <w:jc w:val="both"/>
      </w:pPr>
      <w:r w:rsidRPr="00DF4EF3">
        <w:t xml:space="preserve">Student- At-Large </w:t>
      </w:r>
      <w:r w:rsidR="00D15E25" w:rsidRPr="00DF4EF3">
        <w:rPr>
          <w:b/>
        </w:rPr>
        <w:t>De LA Paz</w:t>
      </w:r>
      <w:r w:rsidR="00D15E25" w:rsidRPr="00DF4EF3">
        <w:t xml:space="preserve"> said some people just want something to go like a granola bar or muffin. </w:t>
      </w:r>
    </w:p>
    <w:p w14:paraId="1FE7FAC8" w14:textId="77777777" w:rsidR="00D15E25" w:rsidRPr="00DF4EF3" w:rsidRDefault="00D15E25" w:rsidP="00DF4EF3">
      <w:pPr>
        <w:pStyle w:val="ListParagraph"/>
        <w:numPr>
          <w:ilvl w:val="0"/>
          <w:numId w:val="3"/>
        </w:numPr>
        <w:ind w:left="1980"/>
        <w:jc w:val="both"/>
      </w:pPr>
      <w:r w:rsidRPr="00DF4EF3">
        <w:t xml:space="preserve">Chair </w:t>
      </w:r>
      <w:r w:rsidRPr="00DF4EF3">
        <w:rPr>
          <w:b/>
        </w:rPr>
        <w:t>Quiambao</w:t>
      </w:r>
      <w:r w:rsidRPr="00DF4EF3">
        <w:t xml:space="preserve"> said or hash browns, what else do they think? Water, juice, fruit. What about lunch? Sacks are a good idea but what would be in it? </w:t>
      </w:r>
    </w:p>
    <w:p w14:paraId="0699300E" w14:textId="0FD2C268" w:rsidR="00D15E25" w:rsidRPr="00DF4EF3" w:rsidRDefault="00D15E25" w:rsidP="00DF4EF3">
      <w:pPr>
        <w:pStyle w:val="ListParagraph"/>
        <w:numPr>
          <w:ilvl w:val="0"/>
          <w:numId w:val="3"/>
        </w:numPr>
        <w:ind w:left="1980"/>
        <w:jc w:val="both"/>
      </w:pPr>
      <w:r w:rsidRPr="00DF4EF3">
        <w:t xml:space="preserve">President </w:t>
      </w:r>
      <w:r w:rsidRPr="00DF4EF3">
        <w:rPr>
          <w:b/>
        </w:rPr>
        <w:t xml:space="preserve">Lopez </w:t>
      </w:r>
      <w:r w:rsidRPr="00DF4EF3">
        <w:t>said if they do boxed lunches from Aramark it is just sandwiches.  Their best bet to have boxed lunches is from Aramark because no other company will box the lunches for them. He said they can order stuff but everyone at the table is going to be bagging in between breakfast and lunch.</w:t>
      </w:r>
    </w:p>
    <w:p w14:paraId="2378D6BE" w14:textId="528B8EAC" w:rsidR="00D15E25" w:rsidRPr="00DF4EF3" w:rsidRDefault="00D15E25" w:rsidP="00DF4EF3">
      <w:pPr>
        <w:pStyle w:val="ListParagraph"/>
        <w:numPr>
          <w:ilvl w:val="0"/>
          <w:numId w:val="3"/>
        </w:numPr>
        <w:ind w:left="1980"/>
        <w:jc w:val="both"/>
      </w:pPr>
      <w:r w:rsidRPr="00DF4EF3">
        <w:t xml:space="preserve">Student- At-Large </w:t>
      </w:r>
      <w:r w:rsidRPr="00DF4EF3">
        <w:rPr>
          <w:b/>
        </w:rPr>
        <w:t xml:space="preserve">Cardenas </w:t>
      </w:r>
      <w:r w:rsidRPr="00DF4EF3">
        <w:t xml:space="preserve">said the commuter day they are giving out food to the commuters for breakfast, lunch, and dinner. Is it going to be to go or to sit down? </w:t>
      </w:r>
    </w:p>
    <w:p w14:paraId="21AB47AA" w14:textId="2E552E54" w:rsidR="00D15E25" w:rsidRPr="00DF4EF3" w:rsidRDefault="00D15E25" w:rsidP="00DF4EF3">
      <w:pPr>
        <w:pStyle w:val="ListParagraph"/>
        <w:numPr>
          <w:ilvl w:val="0"/>
          <w:numId w:val="3"/>
        </w:numPr>
        <w:ind w:left="1980"/>
        <w:jc w:val="both"/>
      </w:pPr>
      <w:r w:rsidRPr="00DF4EF3">
        <w:rPr>
          <w:b/>
        </w:rPr>
        <w:t>Cesena</w:t>
      </w:r>
      <w:r w:rsidRPr="00DF4EF3">
        <w:t xml:space="preserve"> said it is easier to take and go so they won’t be late. </w:t>
      </w:r>
    </w:p>
    <w:p w14:paraId="38C62EE2" w14:textId="7ED5CA81" w:rsidR="00D15E25" w:rsidRPr="00DF4EF3" w:rsidRDefault="00D15E25" w:rsidP="00DF4EF3">
      <w:pPr>
        <w:pStyle w:val="ListParagraph"/>
        <w:numPr>
          <w:ilvl w:val="0"/>
          <w:numId w:val="3"/>
        </w:numPr>
        <w:ind w:left="1980"/>
        <w:jc w:val="both"/>
      </w:pPr>
      <w:r w:rsidRPr="00DF4EF3">
        <w:t xml:space="preserve">Chair </w:t>
      </w:r>
      <w:r w:rsidRPr="00DF4EF3">
        <w:rPr>
          <w:b/>
        </w:rPr>
        <w:t xml:space="preserve">Quiambao </w:t>
      </w:r>
      <w:r w:rsidRPr="00DF4EF3">
        <w:t xml:space="preserve">said for lunch they can get Jamba Juice and something simple like wings or pizza. For breakfast they can do it in the main area by panda and for dinner they can have it by the bus stop because there are a lot of people at night in line for the shuttle. Next meeting she is going to bring every option she can think of and they can decide. For giveaways she was thinking the external chargers that they had last time, a lot of people liked them. </w:t>
      </w:r>
    </w:p>
    <w:p w14:paraId="2F78CE50" w14:textId="2B80BEE8" w:rsidR="00D15E25" w:rsidRPr="00DF4EF3" w:rsidRDefault="00D15E25" w:rsidP="00DF4EF3">
      <w:pPr>
        <w:pStyle w:val="ListParagraph"/>
        <w:numPr>
          <w:ilvl w:val="0"/>
          <w:numId w:val="3"/>
        </w:numPr>
        <w:ind w:left="1980"/>
        <w:jc w:val="both"/>
      </w:pPr>
      <w:r w:rsidRPr="00DF4EF3">
        <w:t xml:space="preserve">President </w:t>
      </w:r>
      <w:r w:rsidRPr="00DF4EF3">
        <w:rPr>
          <w:b/>
        </w:rPr>
        <w:t xml:space="preserve">Lopez </w:t>
      </w:r>
      <w:r w:rsidRPr="00DF4EF3">
        <w:t>said on the chargers they ne</w:t>
      </w:r>
      <w:r w:rsidR="00DF0A62" w:rsidRPr="00DF4EF3">
        <w:t xml:space="preserve">ed a better brand because they weren’t the best last year. </w:t>
      </w:r>
    </w:p>
    <w:p w14:paraId="52553FE3" w14:textId="5F69AC3B" w:rsidR="00DF0A62" w:rsidRPr="00DF4EF3" w:rsidRDefault="00DF0A62" w:rsidP="00DF4EF3">
      <w:pPr>
        <w:pStyle w:val="ListParagraph"/>
        <w:numPr>
          <w:ilvl w:val="0"/>
          <w:numId w:val="3"/>
        </w:numPr>
        <w:ind w:left="1980"/>
        <w:jc w:val="both"/>
      </w:pPr>
      <w:r w:rsidRPr="00DF4EF3">
        <w:t xml:space="preserve">Chair </w:t>
      </w:r>
      <w:r w:rsidRPr="00DF4EF3">
        <w:rPr>
          <w:b/>
        </w:rPr>
        <w:t>Quiambao</w:t>
      </w:r>
      <w:r w:rsidRPr="00DF4EF3">
        <w:t xml:space="preserve"> said headphones and chargers and maybe IPhone chargers, she likes the vouchers a lot too. They can do the vouchers at the shuttle, they can do it in the morning, two different locations one giving out food and the other vouchers.</w:t>
      </w:r>
    </w:p>
    <w:p w14:paraId="3DB99257" w14:textId="740134EA" w:rsidR="00D15E25" w:rsidRPr="00DF4EF3" w:rsidRDefault="00DF0A62" w:rsidP="00DF4EF3">
      <w:pPr>
        <w:pStyle w:val="ListParagraph"/>
        <w:numPr>
          <w:ilvl w:val="0"/>
          <w:numId w:val="3"/>
        </w:numPr>
        <w:ind w:left="1980"/>
        <w:jc w:val="both"/>
      </w:pPr>
      <w:r w:rsidRPr="00DF4EF3">
        <w:lastRenderedPageBreak/>
        <w:t xml:space="preserve">President </w:t>
      </w:r>
      <w:r w:rsidRPr="00DF4EF3">
        <w:rPr>
          <w:b/>
        </w:rPr>
        <w:t>Lopez</w:t>
      </w:r>
      <w:r w:rsidRPr="00DF4EF3">
        <w:t xml:space="preserve"> said the vouchers were for one day only.</w:t>
      </w:r>
    </w:p>
    <w:p w14:paraId="6D57DAE8" w14:textId="2E3363B6" w:rsidR="00DF0A62" w:rsidRPr="00DF4EF3" w:rsidRDefault="00DF0A62" w:rsidP="00DF4EF3">
      <w:pPr>
        <w:pStyle w:val="ListParagraph"/>
        <w:numPr>
          <w:ilvl w:val="0"/>
          <w:numId w:val="3"/>
        </w:numPr>
        <w:ind w:left="1980"/>
        <w:jc w:val="both"/>
      </w:pPr>
      <w:r w:rsidRPr="00DF4EF3">
        <w:t>Student- At-Large</w:t>
      </w:r>
      <w:r w:rsidRPr="00DF4EF3">
        <w:rPr>
          <w:b/>
        </w:rPr>
        <w:t xml:space="preserve"> Anand</w:t>
      </w:r>
      <w:r w:rsidRPr="00DF4EF3">
        <w:t xml:space="preserve"> said the phone holders for the cars so they won’t use their phone while driving.</w:t>
      </w:r>
    </w:p>
    <w:p w14:paraId="04851529" w14:textId="46E59BBC" w:rsidR="00DF0A62" w:rsidRPr="00DF4EF3" w:rsidRDefault="00DF0A62" w:rsidP="00DF4EF3">
      <w:pPr>
        <w:pStyle w:val="ListParagraph"/>
        <w:numPr>
          <w:ilvl w:val="0"/>
          <w:numId w:val="3"/>
        </w:numPr>
        <w:ind w:left="1980"/>
        <w:jc w:val="both"/>
      </w:pPr>
      <w:r w:rsidRPr="00DF4EF3">
        <w:t xml:space="preserve">President </w:t>
      </w:r>
      <w:r w:rsidRPr="00DF4EF3">
        <w:rPr>
          <w:b/>
        </w:rPr>
        <w:t xml:space="preserve">Lopez </w:t>
      </w:r>
      <w:r w:rsidRPr="00DF4EF3">
        <w:t xml:space="preserve">said he wants to know when this is happening. </w:t>
      </w:r>
    </w:p>
    <w:p w14:paraId="7194635F" w14:textId="71EEBD61" w:rsidR="00DF0A62" w:rsidRPr="00DF4EF3" w:rsidRDefault="00DF0A62" w:rsidP="00DF4EF3">
      <w:pPr>
        <w:pStyle w:val="ListParagraph"/>
        <w:numPr>
          <w:ilvl w:val="0"/>
          <w:numId w:val="3"/>
        </w:numPr>
        <w:ind w:left="1980"/>
        <w:jc w:val="both"/>
      </w:pPr>
      <w:r w:rsidRPr="00DF4EF3">
        <w:t xml:space="preserve">Chair </w:t>
      </w:r>
      <w:r w:rsidRPr="00DF4EF3">
        <w:rPr>
          <w:b/>
        </w:rPr>
        <w:t>Quiambao</w:t>
      </w:r>
      <w:r w:rsidRPr="00DF4EF3">
        <w:t xml:space="preserve"> asked when the quarter starts.</w:t>
      </w:r>
    </w:p>
    <w:p w14:paraId="3312C3CF" w14:textId="41116603" w:rsidR="00DF0A62" w:rsidRPr="00DF4EF3" w:rsidRDefault="00DF0A62" w:rsidP="00DF4EF3">
      <w:pPr>
        <w:pStyle w:val="ListParagraph"/>
        <w:numPr>
          <w:ilvl w:val="0"/>
          <w:numId w:val="3"/>
        </w:numPr>
        <w:ind w:left="1980"/>
        <w:jc w:val="both"/>
      </w:pPr>
      <w:r w:rsidRPr="00DF4EF3">
        <w:t xml:space="preserve">President </w:t>
      </w:r>
      <w:r w:rsidRPr="00DF4EF3">
        <w:rPr>
          <w:b/>
        </w:rPr>
        <w:t>Lopez</w:t>
      </w:r>
      <w:r w:rsidRPr="00DF4EF3">
        <w:t xml:space="preserve"> said March 28</w:t>
      </w:r>
      <w:r w:rsidRPr="00DF4EF3">
        <w:rPr>
          <w:vertAlign w:val="superscript"/>
        </w:rPr>
        <w:t>th</w:t>
      </w:r>
      <w:r w:rsidRPr="00DF4EF3">
        <w:t xml:space="preserve">. </w:t>
      </w:r>
    </w:p>
    <w:p w14:paraId="53834DBE" w14:textId="58367E81" w:rsidR="00DF0A62" w:rsidRPr="00DF4EF3" w:rsidRDefault="00DF0A62" w:rsidP="00DF4EF3">
      <w:pPr>
        <w:pStyle w:val="ListParagraph"/>
        <w:numPr>
          <w:ilvl w:val="0"/>
          <w:numId w:val="3"/>
        </w:numPr>
        <w:ind w:left="1980"/>
        <w:jc w:val="both"/>
      </w:pPr>
      <w:r w:rsidRPr="00DF4EF3">
        <w:t>Chair</w:t>
      </w:r>
      <w:r w:rsidRPr="00DF4EF3">
        <w:rPr>
          <w:b/>
        </w:rPr>
        <w:t xml:space="preserve"> Quiambao</w:t>
      </w:r>
      <w:r w:rsidRPr="00DF4EF3">
        <w:t xml:space="preserve"> said week 6</w:t>
      </w:r>
      <w:r w:rsidRPr="00DF4EF3">
        <w:rPr>
          <w:vertAlign w:val="superscript"/>
        </w:rPr>
        <w:t>th</w:t>
      </w:r>
      <w:r w:rsidRPr="00DF4EF3">
        <w:t xml:space="preserve"> or 7</w:t>
      </w:r>
      <w:r w:rsidRPr="00DF4EF3">
        <w:rPr>
          <w:vertAlign w:val="superscript"/>
        </w:rPr>
        <w:t>th</w:t>
      </w:r>
      <w:r w:rsidRPr="00DF4EF3">
        <w:t>.</w:t>
      </w:r>
    </w:p>
    <w:p w14:paraId="3DA009D5" w14:textId="1DF59066" w:rsidR="00DF0A62" w:rsidRPr="00DF4EF3" w:rsidRDefault="00DF0A62" w:rsidP="00DF4EF3">
      <w:pPr>
        <w:pStyle w:val="ListParagraph"/>
        <w:numPr>
          <w:ilvl w:val="0"/>
          <w:numId w:val="3"/>
        </w:numPr>
        <w:ind w:left="1980"/>
        <w:jc w:val="both"/>
      </w:pPr>
      <w:r w:rsidRPr="00DF4EF3">
        <w:t xml:space="preserve">President </w:t>
      </w:r>
      <w:r w:rsidRPr="00DF4EF3">
        <w:rPr>
          <w:b/>
        </w:rPr>
        <w:t>Lopez</w:t>
      </w:r>
      <w:r w:rsidRPr="00DF4EF3">
        <w:t xml:space="preserve"> said no week 6</w:t>
      </w:r>
      <w:r w:rsidRPr="00DF4EF3">
        <w:rPr>
          <w:vertAlign w:val="superscript"/>
        </w:rPr>
        <w:t>th</w:t>
      </w:r>
      <w:r w:rsidRPr="00DF4EF3">
        <w:t xml:space="preserve"> they have an event the fourth and Spring Mayhem on the 12</w:t>
      </w:r>
      <w:r w:rsidRPr="00DF4EF3">
        <w:rPr>
          <w:vertAlign w:val="superscript"/>
        </w:rPr>
        <w:t>th</w:t>
      </w:r>
      <w:r w:rsidRPr="00DF4EF3">
        <w:t xml:space="preserve">. </w:t>
      </w:r>
    </w:p>
    <w:p w14:paraId="70B160D5" w14:textId="773C1DF5" w:rsidR="00DF0A62" w:rsidRPr="00DF4EF3" w:rsidRDefault="00DF0A62" w:rsidP="00DF4EF3">
      <w:pPr>
        <w:pStyle w:val="ListParagraph"/>
        <w:numPr>
          <w:ilvl w:val="0"/>
          <w:numId w:val="3"/>
        </w:numPr>
        <w:ind w:left="1980"/>
        <w:jc w:val="both"/>
      </w:pPr>
      <w:r w:rsidRPr="00DF4EF3">
        <w:t>Chair</w:t>
      </w:r>
      <w:r w:rsidRPr="00DF4EF3">
        <w:rPr>
          <w:b/>
        </w:rPr>
        <w:t xml:space="preserve"> Quiambao</w:t>
      </w:r>
      <w:r w:rsidR="00FC2607">
        <w:t xml:space="preserve"> said the last week</w:t>
      </w:r>
      <w:r w:rsidRPr="00DF4EF3">
        <w:t xml:space="preserve"> of April.</w:t>
      </w:r>
    </w:p>
    <w:p w14:paraId="19B0D2D6" w14:textId="79741F85" w:rsidR="00DF0A62" w:rsidRPr="00DF4EF3" w:rsidRDefault="00DF0A62" w:rsidP="00DF4EF3">
      <w:pPr>
        <w:pStyle w:val="ListParagraph"/>
        <w:numPr>
          <w:ilvl w:val="0"/>
          <w:numId w:val="3"/>
        </w:numPr>
        <w:ind w:left="1980"/>
        <w:jc w:val="both"/>
      </w:pPr>
      <w:r w:rsidRPr="00DF4EF3">
        <w:t xml:space="preserve">Student-At-Large </w:t>
      </w:r>
      <w:r w:rsidRPr="00DF4EF3">
        <w:rPr>
          <w:b/>
        </w:rPr>
        <w:t>Aguirre</w:t>
      </w:r>
      <w:r w:rsidRPr="00DF4EF3">
        <w:t xml:space="preserve"> said 18.</w:t>
      </w:r>
    </w:p>
    <w:p w14:paraId="707FFF5A" w14:textId="53004897" w:rsidR="00DF0A62" w:rsidRPr="00DF4EF3" w:rsidRDefault="00DF0A62" w:rsidP="00DF4EF3">
      <w:pPr>
        <w:pStyle w:val="ListParagraph"/>
        <w:numPr>
          <w:ilvl w:val="0"/>
          <w:numId w:val="3"/>
        </w:numPr>
        <w:ind w:left="1980"/>
        <w:jc w:val="both"/>
      </w:pPr>
      <w:r w:rsidRPr="00DF4EF3">
        <w:t xml:space="preserve">President </w:t>
      </w:r>
      <w:r w:rsidRPr="00DF4EF3">
        <w:rPr>
          <w:b/>
        </w:rPr>
        <w:t>Lopez</w:t>
      </w:r>
      <w:r w:rsidRPr="00DF4EF3">
        <w:t xml:space="preserve"> said the week of the 25</w:t>
      </w:r>
      <w:r w:rsidRPr="00DF4EF3">
        <w:rPr>
          <w:vertAlign w:val="superscript"/>
        </w:rPr>
        <w:t>th</w:t>
      </w:r>
      <w:r w:rsidRPr="00DF4EF3">
        <w:t xml:space="preserve"> because </w:t>
      </w:r>
      <w:r w:rsidR="00873AA0" w:rsidRPr="00DF4EF3">
        <w:t>elections might be March 12 and 14. Elections are a month early this time.</w:t>
      </w:r>
    </w:p>
    <w:p w14:paraId="3F1CE815" w14:textId="56787674" w:rsidR="00873AA0" w:rsidRPr="00DF4EF3" w:rsidRDefault="00873AA0" w:rsidP="00DF4EF3">
      <w:pPr>
        <w:pStyle w:val="ListParagraph"/>
        <w:numPr>
          <w:ilvl w:val="0"/>
          <w:numId w:val="3"/>
        </w:numPr>
        <w:ind w:left="1980"/>
        <w:jc w:val="both"/>
      </w:pPr>
      <w:r w:rsidRPr="00DF4EF3">
        <w:t xml:space="preserve">Student- At-Large </w:t>
      </w:r>
      <w:r w:rsidRPr="00DF4EF3">
        <w:rPr>
          <w:b/>
        </w:rPr>
        <w:t>Cardenas</w:t>
      </w:r>
      <w:r w:rsidRPr="00DF4EF3">
        <w:t xml:space="preserve"> said the 25</w:t>
      </w:r>
      <w:r w:rsidRPr="00DF4EF3">
        <w:rPr>
          <w:vertAlign w:val="superscript"/>
        </w:rPr>
        <w:t>th</w:t>
      </w:r>
      <w:r w:rsidRPr="00DF4EF3">
        <w:t>.</w:t>
      </w:r>
    </w:p>
    <w:p w14:paraId="666513FC" w14:textId="4EBC8E33" w:rsidR="00873AA0" w:rsidRPr="00DF4EF3" w:rsidRDefault="00873AA0" w:rsidP="00DF4EF3">
      <w:pPr>
        <w:pStyle w:val="ListParagraph"/>
        <w:numPr>
          <w:ilvl w:val="0"/>
          <w:numId w:val="3"/>
        </w:numPr>
        <w:ind w:left="1980"/>
        <w:jc w:val="both"/>
      </w:pPr>
      <w:r w:rsidRPr="00DF4EF3">
        <w:t>Student-At-Large</w:t>
      </w:r>
      <w:r w:rsidRPr="00DF4EF3">
        <w:rPr>
          <w:b/>
        </w:rPr>
        <w:t xml:space="preserve"> De La Paz </w:t>
      </w:r>
      <w:r w:rsidRPr="00DF4EF3">
        <w:t>said the 25</w:t>
      </w:r>
      <w:r w:rsidRPr="00DF4EF3">
        <w:rPr>
          <w:vertAlign w:val="superscript"/>
        </w:rPr>
        <w:t>th</w:t>
      </w:r>
      <w:r w:rsidRPr="00DF4EF3">
        <w:t>.</w:t>
      </w:r>
    </w:p>
    <w:p w14:paraId="32A82AB2" w14:textId="1CF33D7C" w:rsidR="00873AA0" w:rsidRPr="00DF4EF3" w:rsidRDefault="00873AA0" w:rsidP="00DF4EF3">
      <w:pPr>
        <w:pStyle w:val="ListParagraph"/>
        <w:numPr>
          <w:ilvl w:val="0"/>
          <w:numId w:val="3"/>
        </w:numPr>
        <w:ind w:left="1980"/>
        <w:jc w:val="both"/>
      </w:pPr>
      <w:r w:rsidRPr="00DF4EF3">
        <w:t xml:space="preserve">Student- At-Large </w:t>
      </w:r>
      <w:r w:rsidRPr="00DF4EF3">
        <w:rPr>
          <w:b/>
        </w:rPr>
        <w:t>Easton</w:t>
      </w:r>
      <w:r w:rsidRPr="00DF4EF3">
        <w:t xml:space="preserve"> said the 18</w:t>
      </w:r>
      <w:r w:rsidRPr="00DF4EF3">
        <w:rPr>
          <w:vertAlign w:val="superscript"/>
        </w:rPr>
        <w:t>th</w:t>
      </w:r>
      <w:r w:rsidRPr="00DF4EF3">
        <w:t xml:space="preserve">. </w:t>
      </w:r>
    </w:p>
    <w:p w14:paraId="53D49209" w14:textId="18A4AC8D" w:rsidR="00873AA0" w:rsidRPr="00DF4EF3" w:rsidRDefault="00873AA0" w:rsidP="00DF4EF3">
      <w:pPr>
        <w:pStyle w:val="ListParagraph"/>
        <w:numPr>
          <w:ilvl w:val="0"/>
          <w:numId w:val="3"/>
        </w:numPr>
        <w:ind w:left="1980"/>
        <w:jc w:val="both"/>
      </w:pPr>
      <w:r w:rsidRPr="00DF4EF3">
        <w:t xml:space="preserve">Chair </w:t>
      </w:r>
      <w:r w:rsidRPr="00DF4EF3">
        <w:rPr>
          <w:b/>
        </w:rPr>
        <w:t>Quiambao</w:t>
      </w:r>
      <w:r w:rsidRPr="00DF4EF3">
        <w:t xml:space="preserve"> said she’s going to figure out what day of the week she wants to do and which days are busiest. If they promote it correctly a commuter student is going to want to attend, it is really nice that they are recognizing commuter students. </w:t>
      </w:r>
    </w:p>
    <w:p w14:paraId="007C666F" w14:textId="62CB66BF" w:rsidR="00873AA0" w:rsidRPr="00DF4EF3" w:rsidRDefault="00873AA0" w:rsidP="00DF4EF3">
      <w:pPr>
        <w:pStyle w:val="ListParagraph"/>
        <w:numPr>
          <w:ilvl w:val="0"/>
          <w:numId w:val="3"/>
        </w:numPr>
        <w:ind w:left="1980"/>
        <w:jc w:val="both"/>
      </w:pPr>
      <w:r w:rsidRPr="00DF4EF3">
        <w:t xml:space="preserve">President </w:t>
      </w:r>
      <w:r w:rsidRPr="00DF4EF3">
        <w:rPr>
          <w:b/>
        </w:rPr>
        <w:t>Lopez</w:t>
      </w:r>
      <w:r w:rsidRPr="00DF4EF3">
        <w:t xml:space="preserve"> said an issue that they are going to encounter is that they are only going to be targeting one group of people whether it’s a Tuesd</w:t>
      </w:r>
      <w:r w:rsidR="00FC2607">
        <w:t>ay or Wednesday, so maybe have</w:t>
      </w:r>
      <w:r w:rsidRPr="00DF4EF3">
        <w:t xml:space="preserve"> a mini commuter day. They are never going to please the whole crowd. The only way to please a whole crowd is to have the same thing the following day because no one is going to come if they have class</w:t>
      </w:r>
      <w:r w:rsidR="00FC2607">
        <w:t xml:space="preserve"> on</w:t>
      </w:r>
      <w:r w:rsidRPr="00DF4EF3">
        <w:t xml:space="preserve"> Monday, Wednesday, and Friday on a Tuesday.</w:t>
      </w:r>
    </w:p>
    <w:p w14:paraId="76BAD5F2" w14:textId="1D5162CF" w:rsidR="00873AA0" w:rsidRPr="00DF4EF3" w:rsidRDefault="00873AA0" w:rsidP="00DF4EF3">
      <w:pPr>
        <w:pStyle w:val="ListParagraph"/>
        <w:numPr>
          <w:ilvl w:val="0"/>
          <w:numId w:val="3"/>
        </w:numPr>
        <w:ind w:left="1980"/>
        <w:jc w:val="both"/>
      </w:pPr>
      <w:r w:rsidRPr="00DF4EF3">
        <w:t xml:space="preserve">Chair </w:t>
      </w:r>
      <w:r w:rsidRPr="00DF4EF3">
        <w:rPr>
          <w:b/>
        </w:rPr>
        <w:t>Quiambao</w:t>
      </w:r>
      <w:r w:rsidRPr="00DF4EF3">
        <w:t xml:space="preserve"> said if they want to do two separate ones if they do a mini one they can do an hour. A full day Tuesday and Wednesday a couple of hours.</w:t>
      </w:r>
    </w:p>
    <w:p w14:paraId="60865AAC" w14:textId="1F7EE8F6" w:rsidR="00873AA0" w:rsidRPr="00DF4EF3" w:rsidRDefault="00873AA0" w:rsidP="00DF4EF3">
      <w:pPr>
        <w:pStyle w:val="ListParagraph"/>
        <w:numPr>
          <w:ilvl w:val="0"/>
          <w:numId w:val="3"/>
        </w:numPr>
        <w:ind w:left="1980"/>
        <w:jc w:val="both"/>
      </w:pPr>
      <w:r w:rsidRPr="00DF4EF3">
        <w:t xml:space="preserve">President </w:t>
      </w:r>
      <w:r w:rsidRPr="00DF4EF3">
        <w:rPr>
          <w:b/>
        </w:rPr>
        <w:t xml:space="preserve">Lopez </w:t>
      </w:r>
      <w:r w:rsidRPr="00DF4EF3">
        <w:t xml:space="preserve">said he suggests top do a whole day and save the </w:t>
      </w:r>
      <w:r w:rsidR="00E018FD" w:rsidRPr="00DF4EF3">
        <w:t>dinner portion for the next day.</w:t>
      </w:r>
    </w:p>
    <w:p w14:paraId="60FE869C" w14:textId="1629AD83" w:rsidR="00E018FD" w:rsidRPr="00DF4EF3" w:rsidRDefault="00E018FD" w:rsidP="00DF4EF3">
      <w:pPr>
        <w:pStyle w:val="ListParagraph"/>
        <w:numPr>
          <w:ilvl w:val="0"/>
          <w:numId w:val="3"/>
        </w:numPr>
        <w:ind w:left="1980"/>
        <w:jc w:val="both"/>
      </w:pPr>
      <w:r w:rsidRPr="00DF4EF3">
        <w:t xml:space="preserve">Chair </w:t>
      </w:r>
      <w:r w:rsidRPr="00DF4EF3">
        <w:rPr>
          <w:b/>
        </w:rPr>
        <w:t>Quiambao</w:t>
      </w:r>
      <w:r w:rsidRPr="00DF4EF3">
        <w:t xml:space="preserve"> said they don’t need Aramark to cater she can pick up food. What do they think of that? If they do this so they can get recognized they can wear their pins and have the board members there.  They met a man who does press juices and they give free samples they can bring him for commuter day. </w:t>
      </w:r>
      <w:r w:rsidR="00FE22A8" w:rsidRPr="00DF4EF3">
        <w:t>Anything else they would like to see on commuter day. So Tuesday breakfast and Lunch and Wednesday Lunch and they will bring the sample guy.</w:t>
      </w:r>
    </w:p>
    <w:p w14:paraId="57DA3684" w14:textId="77777777" w:rsidR="00E018FD" w:rsidRPr="00DF4EF3" w:rsidRDefault="00E018FD" w:rsidP="00DF4EF3">
      <w:pPr>
        <w:pStyle w:val="ListParagraph"/>
        <w:ind w:left="1980"/>
        <w:jc w:val="both"/>
      </w:pPr>
    </w:p>
    <w:p w14:paraId="7DD62E1B" w14:textId="77777777" w:rsidR="00E37CDC" w:rsidRPr="00DF4EF3" w:rsidRDefault="00493B5D" w:rsidP="00DF4EF3">
      <w:pPr>
        <w:numPr>
          <w:ilvl w:val="1"/>
          <w:numId w:val="1"/>
        </w:numPr>
        <w:ind w:hanging="360"/>
        <w:contextualSpacing/>
        <w:jc w:val="both"/>
      </w:pPr>
      <w:r w:rsidRPr="00DF4EF3">
        <w:lastRenderedPageBreak/>
        <w:t xml:space="preserve">DISCUSSION ITEM – </w:t>
      </w:r>
      <w:r w:rsidRPr="00DF4EF3">
        <w:rPr>
          <w:b/>
        </w:rPr>
        <w:t xml:space="preserve">Commit to Fit </w:t>
      </w:r>
    </w:p>
    <w:p w14:paraId="57F22526" w14:textId="10A28403" w:rsidR="00FE22A8" w:rsidRPr="00DF4EF3" w:rsidRDefault="00FE22A8" w:rsidP="00DF4EF3">
      <w:pPr>
        <w:pStyle w:val="ListParagraph"/>
        <w:numPr>
          <w:ilvl w:val="0"/>
          <w:numId w:val="4"/>
        </w:numPr>
        <w:ind w:left="1980"/>
        <w:jc w:val="both"/>
      </w:pPr>
      <w:r w:rsidRPr="00DF4EF3">
        <w:t xml:space="preserve">Chair </w:t>
      </w:r>
      <w:r w:rsidRPr="00DF4EF3">
        <w:rPr>
          <w:b/>
        </w:rPr>
        <w:t xml:space="preserve">Quiambao </w:t>
      </w:r>
      <w:r w:rsidRPr="00DF4EF3">
        <w:t xml:space="preserve">said it was her event and there were a lot of people going. If it rains they are having it at the RAW if it doesn’t rain it is going to be outside the Unions. The dates are this week until Thursday. The main issue they are going to have is 12:30-1:30 because they have a board meeting. They are giving away protein bottles and blender bottles to everyone who goes and answers the question.  </w:t>
      </w:r>
    </w:p>
    <w:p w14:paraId="73F3F35C" w14:textId="0589B09A" w:rsidR="00FE22A8" w:rsidRPr="00DF4EF3" w:rsidRDefault="00FE22A8" w:rsidP="00DF4EF3">
      <w:pPr>
        <w:pStyle w:val="ListParagraph"/>
        <w:numPr>
          <w:ilvl w:val="0"/>
          <w:numId w:val="4"/>
        </w:numPr>
        <w:ind w:left="1980"/>
        <w:jc w:val="both"/>
      </w:pPr>
      <w:r w:rsidRPr="00DF4EF3">
        <w:t>President</w:t>
      </w:r>
      <w:r w:rsidRPr="00DF4EF3">
        <w:rPr>
          <w:b/>
        </w:rPr>
        <w:t xml:space="preserve"> Lopez</w:t>
      </w:r>
      <w:r w:rsidRPr="00DF4EF3">
        <w:t xml:space="preserve"> asked if they can fix the questions because it doesn’t come out and he just gives them the prize and try to reword the answer because it doesn’t make sense.</w:t>
      </w:r>
    </w:p>
    <w:p w14:paraId="0692C4C5" w14:textId="129ACC57" w:rsidR="00FE22A8" w:rsidRPr="00DF4EF3" w:rsidRDefault="00FE22A8" w:rsidP="00DF4EF3">
      <w:pPr>
        <w:pStyle w:val="ListParagraph"/>
        <w:numPr>
          <w:ilvl w:val="0"/>
          <w:numId w:val="4"/>
        </w:numPr>
        <w:ind w:left="1980"/>
        <w:jc w:val="both"/>
      </w:pPr>
      <w:r w:rsidRPr="00DF4EF3">
        <w:t xml:space="preserve">Chair </w:t>
      </w:r>
      <w:r w:rsidRPr="00DF4EF3">
        <w:rPr>
          <w:b/>
        </w:rPr>
        <w:t>Quiambao</w:t>
      </w:r>
      <w:r w:rsidRPr="00DF4EF3">
        <w:t xml:space="preserve"> said she’ll fix that today, and she has an issue she needs someone to attend because she has class. She will be there every day to set up the table except for Thursday. Any other questions.</w:t>
      </w:r>
    </w:p>
    <w:p w14:paraId="1CB3C8FB" w14:textId="77777777" w:rsidR="00E37CDC" w:rsidRPr="00DF4EF3" w:rsidRDefault="00E37CDC" w:rsidP="00DF4EF3">
      <w:pPr>
        <w:numPr>
          <w:ilvl w:val="1"/>
          <w:numId w:val="1"/>
        </w:numPr>
        <w:ind w:hanging="360"/>
        <w:contextualSpacing/>
        <w:jc w:val="both"/>
      </w:pPr>
      <w:r w:rsidRPr="00DF4EF3">
        <w:t xml:space="preserve">DISCUSSION ITEM – </w:t>
      </w:r>
      <w:r w:rsidRPr="00DF4EF3">
        <w:rPr>
          <w:b/>
        </w:rPr>
        <w:t xml:space="preserve">Cocoa and Cram </w:t>
      </w:r>
    </w:p>
    <w:p w14:paraId="2479B80A" w14:textId="7DE1C2A7" w:rsidR="00D56A4B" w:rsidRPr="00DF4EF3" w:rsidRDefault="00FE22A8" w:rsidP="00DF4EF3">
      <w:pPr>
        <w:pStyle w:val="ListParagraph"/>
        <w:numPr>
          <w:ilvl w:val="0"/>
          <w:numId w:val="6"/>
        </w:numPr>
        <w:ind w:left="1980"/>
        <w:jc w:val="both"/>
      </w:pPr>
      <w:r w:rsidRPr="00DF4EF3">
        <w:t>Chair</w:t>
      </w:r>
      <w:r w:rsidRPr="00DF4EF3">
        <w:rPr>
          <w:b/>
        </w:rPr>
        <w:t xml:space="preserve"> Quiambao </w:t>
      </w:r>
      <w:r w:rsidRPr="00DF4EF3">
        <w:t xml:space="preserve">said last quarter they were all part of Cocoa and Cram, it is a super busy week where they do study nights </w:t>
      </w:r>
      <w:r w:rsidR="00D56A4B" w:rsidRPr="00DF4EF3">
        <w:t xml:space="preserve">and library and RAW. What do they want to change this quarter that they didn’t like last quarter. </w:t>
      </w:r>
    </w:p>
    <w:p w14:paraId="4F1ED656" w14:textId="4BDE1569" w:rsidR="00D56A4B" w:rsidRPr="00DF4EF3" w:rsidRDefault="00D56A4B" w:rsidP="00DF4EF3">
      <w:pPr>
        <w:pStyle w:val="ListParagraph"/>
        <w:numPr>
          <w:ilvl w:val="0"/>
          <w:numId w:val="6"/>
        </w:numPr>
        <w:ind w:left="1980"/>
        <w:jc w:val="both"/>
      </w:pPr>
      <w:r w:rsidRPr="00DF4EF3">
        <w:t xml:space="preserve">Student-At-Large </w:t>
      </w:r>
      <w:r w:rsidRPr="00DF4EF3">
        <w:rPr>
          <w:b/>
        </w:rPr>
        <w:t>Aguirre</w:t>
      </w:r>
      <w:r w:rsidRPr="00DF4EF3">
        <w:t xml:space="preserve"> said the food everyone was grabbing so much, they have to limit it so everyone else can get some too. </w:t>
      </w:r>
    </w:p>
    <w:p w14:paraId="7050190E" w14:textId="6B1496C5" w:rsidR="00D56A4B" w:rsidRPr="00DF4EF3" w:rsidRDefault="00D56A4B" w:rsidP="00DF4EF3">
      <w:pPr>
        <w:pStyle w:val="ListParagraph"/>
        <w:numPr>
          <w:ilvl w:val="0"/>
          <w:numId w:val="6"/>
        </w:numPr>
        <w:ind w:left="1980"/>
        <w:jc w:val="both"/>
      </w:pPr>
      <w:r w:rsidRPr="00DF4EF3">
        <w:t>Student- At-Large</w:t>
      </w:r>
      <w:r w:rsidRPr="00DF4EF3">
        <w:rPr>
          <w:b/>
        </w:rPr>
        <w:t xml:space="preserve"> Cardenas</w:t>
      </w:r>
      <w:r w:rsidRPr="00DF4EF3">
        <w:t xml:space="preserve"> said the way they distribute the food, limit to everyone.</w:t>
      </w:r>
    </w:p>
    <w:p w14:paraId="0FE8E3A1" w14:textId="15ABBC3C" w:rsidR="00D56A4B" w:rsidRPr="00DF4EF3" w:rsidRDefault="00D56A4B" w:rsidP="00DF4EF3">
      <w:pPr>
        <w:pStyle w:val="ListParagraph"/>
        <w:numPr>
          <w:ilvl w:val="0"/>
          <w:numId w:val="6"/>
        </w:numPr>
        <w:ind w:left="1980"/>
        <w:jc w:val="both"/>
      </w:pPr>
      <w:r w:rsidRPr="00DF4EF3">
        <w:t xml:space="preserve">Student-At-Large </w:t>
      </w:r>
      <w:r w:rsidRPr="00DF4EF3">
        <w:rPr>
          <w:b/>
        </w:rPr>
        <w:t>Anand</w:t>
      </w:r>
      <w:r w:rsidRPr="00DF4EF3">
        <w:t xml:space="preserve"> said people liked it and were asking for more food. They should have a pack and each one can get a pack of food. </w:t>
      </w:r>
    </w:p>
    <w:p w14:paraId="14FE8923" w14:textId="0AD4DC29" w:rsidR="00D56A4B" w:rsidRPr="00DF4EF3" w:rsidRDefault="00D56A4B" w:rsidP="00DF4EF3">
      <w:pPr>
        <w:pStyle w:val="ListParagraph"/>
        <w:numPr>
          <w:ilvl w:val="0"/>
          <w:numId w:val="6"/>
        </w:numPr>
        <w:ind w:left="1980"/>
        <w:jc w:val="both"/>
      </w:pPr>
      <w:r w:rsidRPr="00DF4EF3">
        <w:t xml:space="preserve">Student-At-large </w:t>
      </w:r>
      <w:r w:rsidRPr="00DF4EF3">
        <w:rPr>
          <w:b/>
        </w:rPr>
        <w:t xml:space="preserve">Easton </w:t>
      </w:r>
      <w:r w:rsidRPr="00DF4EF3">
        <w:t>said she didn’t like how the table was awkwardly in the walkway.</w:t>
      </w:r>
    </w:p>
    <w:p w14:paraId="0564E5E9" w14:textId="1A1A0D27" w:rsidR="00D56A4B" w:rsidRPr="00DF4EF3" w:rsidRDefault="00D56A4B" w:rsidP="00DF4EF3">
      <w:pPr>
        <w:pStyle w:val="ListParagraph"/>
        <w:numPr>
          <w:ilvl w:val="0"/>
          <w:numId w:val="6"/>
        </w:numPr>
        <w:ind w:left="1980"/>
        <w:jc w:val="both"/>
      </w:pPr>
      <w:r w:rsidRPr="00DF4EF3">
        <w:t>Student-At-Large</w:t>
      </w:r>
      <w:r w:rsidRPr="00DF4EF3">
        <w:rPr>
          <w:b/>
        </w:rPr>
        <w:t xml:space="preserve"> Cardenas</w:t>
      </w:r>
      <w:r w:rsidRPr="00DF4EF3">
        <w:t xml:space="preserve"> said having better communication with Aramark. </w:t>
      </w:r>
    </w:p>
    <w:p w14:paraId="74774491" w14:textId="7DD822CE" w:rsidR="00D56A4B" w:rsidRPr="00DF4EF3" w:rsidRDefault="00D56A4B" w:rsidP="00DF4EF3">
      <w:pPr>
        <w:pStyle w:val="ListParagraph"/>
        <w:numPr>
          <w:ilvl w:val="0"/>
          <w:numId w:val="6"/>
        </w:numPr>
        <w:ind w:left="1980"/>
        <w:jc w:val="both"/>
      </w:pPr>
      <w:r w:rsidRPr="00DF4EF3">
        <w:t>President Lopez said he started this event last year at Programming and Council, so he knows what it is like. They need to get everything ready for this event. They need to meet with the library, department of Science, anyone who has been helping also they need to get more food, one thing they didn’t do that was done by Michael Cesena at 10 Aramark also brought cookies. He agrees no decaf, if they don’t want to do the cave they can work with housing for lassing hall. For the time 8-11 instead of 7-11</w:t>
      </w:r>
      <w:r w:rsidR="007663BE" w:rsidRPr="00DF4EF3">
        <w:t xml:space="preserve"> </w:t>
      </w:r>
      <w:r w:rsidRPr="00DF4EF3">
        <w:t>so they can</w:t>
      </w:r>
      <w:r w:rsidR="007663BE" w:rsidRPr="00DF4EF3">
        <w:t xml:space="preserve"> do food at 8 and then a refill, they could announce a refill because last time no one knew and there was coffee left over.</w:t>
      </w:r>
    </w:p>
    <w:p w14:paraId="67BC445A" w14:textId="0A61A4F4" w:rsidR="007663BE" w:rsidRPr="00DF4EF3" w:rsidRDefault="007663BE" w:rsidP="00DF4EF3">
      <w:pPr>
        <w:pStyle w:val="ListParagraph"/>
        <w:numPr>
          <w:ilvl w:val="0"/>
          <w:numId w:val="6"/>
        </w:numPr>
        <w:ind w:left="1980"/>
        <w:jc w:val="both"/>
      </w:pPr>
      <w:r w:rsidRPr="00DF4EF3">
        <w:t xml:space="preserve">Chair </w:t>
      </w:r>
      <w:r w:rsidRPr="00DF4EF3">
        <w:rPr>
          <w:b/>
        </w:rPr>
        <w:t xml:space="preserve">Quiambao </w:t>
      </w:r>
      <w:r w:rsidRPr="00DF4EF3">
        <w:t xml:space="preserve">said she likes that idea better, last time they did it at the cave it was dead. </w:t>
      </w:r>
    </w:p>
    <w:p w14:paraId="1C255D69" w14:textId="619925B3" w:rsidR="00D56A4B" w:rsidRPr="00DF4EF3" w:rsidRDefault="007663BE" w:rsidP="00DF4EF3">
      <w:pPr>
        <w:pStyle w:val="ListParagraph"/>
        <w:numPr>
          <w:ilvl w:val="0"/>
          <w:numId w:val="6"/>
        </w:numPr>
        <w:ind w:left="1980"/>
        <w:jc w:val="both"/>
      </w:pPr>
      <w:r w:rsidRPr="00DF4EF3">
        <w:t xml:space="preserve">Student-At-Large </w:t>
      </w:r>
      <w:r w:rsidRPr="00DF4EF3">
        <w:rPr>
          <w:b/>
        </w:rPr>
        <w:t xml:space="preserve">Cardenas </w:t>
      </w:r>
      <w:r w:rsidRPr="00DF4EF3">
        <w:t>said if they do the cave can they cut the time for the cave.</w:t>
      </w:r>
    </w:p>
    <w:p w14:paraId="762E199A" w14:textId="5473C6DB" w:rsidR="007663BE" w:rsidRPr="00DF4EF3" w:rsidRDefault="007663BE" w:rsidP="00DF4EF3">
      <w:pPr>
        <w:pStyle w:val="ListParagraph"/>
        <w:numPr>
          <w:ilvl w:val="0"/>
          <w:numId w:val="6"/>
        </w:numPr>
        <w:ind w:left="1980"/>
        <w:jc w:val="both"/>
      </w:pPr>
      <w:r w:rsidRPr="00DF4EF3">
        <w:lastRenderedPageBreak/>
        <w:t xml:space="preserve">Chair </w:t>
      </w:r>
      <w:r w:rsidRPr="00DF4EF3">
        <w:rPr>
          <w:b/>
        </w:rPr>
        <w:t>Quiambao</w:t>
      </w:r>
      <w:r w:rsidRPr="00DF4EF3">
        <w:t xml:space="preserve"> said she had them do that last time until the food was gone and just leave the coffee, take the table cloths. </w:t>
      </w:r>
    </w:p>
    <w:p w14:paraId="6F32B9E7" w14:textId="36DC4F9F" w:rsidR="007663BE" w:rsidRPr="00DF4EF3" w:rsidRDefault="007663BE" w:rsidP="00DF4EF3">
      <w:pPr>
        <w:pStyle w:val="ListParagraph"/>
        <w:numPr>
          <w:ilvl w:val="0"/>
          <w:numId w:val="6"/>
        </w:numPr>
        <w:ind w:left="1980"/>
        <w:jc w:val="both"/>
      </w:pPr>
      <w:r w:rsidRPr="00DF4EF3">
        <w:t xml:space="preserve">Student-At-Large </w:t>
      </w:r>
      <w:r w:rsidRPr="00DF4EF3">
        <w:rPr>
          <w:b/>
        </w:rPr>
        <w:t>Anand</w:t>
      </w:r>
      <w:r w:rsidRPr="00DF4EF3">
        <w:t xml:space="preserve"> said VBT and learning commons, a lot of students are there. They can have Science senator over there. </w:t>
      </w:r>
    </w:p>
    <w:p w14:paraId="5C7CDDA4" w14:textId="2F25A5AB" w:rsidR="007663BE" w:rsidRPr="00DF4EF3" w:rsidRDefault="007663BE" w:rsidP="00DF4EF3">
      <w:pPr>
        <w:pStyle w:val="ListParagraph"/>
        <w:numPr>
          <w:ilvl w:val="0"/>
          <w:numId w:val="6"/>
        </w:numPr>
        <w:ind w:left="1980"/>
        <w:jc w:val="both"/>
      </w:pPr>
      <w:r w:rsidRPr="00DF4EF3">
        <w:t xml:space="preserve">Chair </w:t>
      </w:r>
      <w:r w:rsidRPr="00DF4EF3">
        <w:rPr>
          <w:b/>
        </w:rPr>
        <w:t>Quiambao</w:t>
      </w:r>
      <w:r w:rsidRPr="00DF4EF3">
        <w:t xml:space="preserve"> said an issue with adding another location is who is going to be able to work it. Not everyone wants to go that far and everyone can’t be there for the whole time. They have to schedule correctly. Lassen has a popcorn maker, they can use that too. </w:t>
      </w:r>
    </w:p>
    <w:p w14:paraId="4B419CB5" w14:textId="2EDA7B78" w:rsidR="007663BE" w:rsidRPr="00DF4EF3" w:rsidRDefault="007663BE" w:rsidP="00DF4EF3">
      <w:pPr>
        <w:pStyle w:val="ListParagraph"/>
        <w:numPr>
          <w:ilvl w:val="0"/>
          <w:numId w:val="6"/>
        </w:numPr>
        <w:ind w:left="1980"/>
        <w:jc w:val="both"/>
      </w:pPr>
      <w:r w:rsidRPr="00DF4EF3">
        <w:t xml:space="preserve">President </w:t>
      </w:r>
      <w:r w:rsidRPr="00DF4EF3">
        <w:rPr>
          <w:b/>
        </w:rPr>
        <w:t>Lopez</w:t>
      </w:r>
      <w:r w:rsidRPr="00DF4EF3">
        <w:t xml:space="preserve"> said it is possible to shorten the cave hours; they just have to shorten the grocery list for the cave. </w:t>
      </w:r>
    </w:p>
    <w:p w14:paraId="12C1FFA7" w14:textId="2786ADC0" w:rsidR="007663BE" w:rsidRPr="00DF4EF3" w:rsidRDefault="007663BE" w:rsidP="00DF4EF3">
      <w:pPr>
        <w:pStyle w:val="ListParagraph"/>
        <w:numPr>
          <w:ilvl w:val="0"/>
          <w:numId w:val="6"/>
        </w:numPr>
        <w:ind w:left="1980"/>
        <w:jc w:val="both"/>
      </w:pPr>
      <w:r w:rsidRPr="00DF4EF3">
        <w:t xml:space="preserve">Chair </w:t>
      </w:r>
      <w:r w:rsidRPr="00DF4EF3">
        <w:rPr>
          <w:b/>
        </w:rPr>
        <w:t>Quiambao</w:t>
      </w:r>
      <w:r w:rsidRPr="00DF4EF3">
        <w:t xml:space="preserve"> said it is hard not having enough people.</w:t>
      </w:r>
    </w:p>
    <w:p w14:paraId="0EBF86D5" w14:textId="7B204D8C" w:rsidR="007663BE" w:rsidRPr="00DF4EF3" w:rsidRDefault="007663BE" w:rsidP="00DF4EF3">
      <w:pPr>
        <w:pStyle w:val="ListParagraph"/>
        <w:numPr>
          <w:ilvl w:val="0"/>
          <w:numId w:val="6"/>
        </w:numPr>
        <w:ind w:left="1980"/>
        <w:jc w:val="both"/>
      </w:pPr>
      <w:r w:rsidRPr="00DF4EF3">
        <w:t xml:space="preserve">President </w:t>
      </w:r>
      <w:r w:rsidRPr="00DF4EF3">
        <w:rPr>
          <w:b/>
        </w:rPr>
        <w:t xml:space="preserve">Lopez </w:t>
      </w:r>
      <w:r w:rsidRPr="00DF4EF3">
        <w:t>said the dates for this is the week of March 7</w:t>
      </w:r>
      <w:r w:rsidRPr="00DF4EF3">
        <w:rPr>
          <w:vertAlign w:val="superscript"/>
        </w:rPr>
        <w:t>th</w:t>
      </w:r>
      <w:r w:rsidR="009238AB" w:rsidRPr="00DF4EF3">
        <w:t xml:space="preserve">, is it a five day event of 4 day event. </w:t>
      </w:r>
    </w:p>
    <w:p w14:paraId="1B6B36C1" w14:textId="2EE82818" w:rsidR="009238AB" w:rsidRPr="00DF4EF3" w:rsidRDefault="009238AB" w:rsidP="00DF4EF3">
      <w:pPr>
        <w:pStyle w:val="ListParagraph"/>
        <w:numPr>
          <w:ilvl w:val="0"/>
          <w:numId w:val="6"/>
        </w:numPr>
        <w:ind w:left="1980"/>
        <w:jc w:val="both"/>
      </w:pPr>
      <w:r w:rsidRPr="00DF4EF3">
        <w:t xml:space="preserve">Chair </w:t>
      </w:r>
      <w:r w:rsidRPr="00DF4EF3">
        <w:rPr>
          <w:b/>
        </w:rPr>
        <w:t xml:space="preserve">Quiambao </w:t>
      </w:r>
      <w:r w:rsidRPr="00DF4EF3">
        <w:t>said 4 day event and asked them if it was okay if they didn’t do a Friday. Just because it is dead week. Anything else about Cocoa and Cram, any giveaways.</w:t>
      </w:r>
    </w:p>
    <w:p w14:paraId="24FA3C4D" w14:textId="319D5BEF" w:rsidR="009238AB" w:rsidRPr="00DF4EF3" w:rsidRDefault="009238AB" w:rsidP="00DF4EF3">
      <w:pPr>
        <w:pStyle w:val="ListParagraph"/>
        <w:numPr>
          <w:ilvl w:val="0"/>
          <w:numId w:val="6"/>
        </w:numPr>
        <w:ind w:left="1980"/>
        <w:jc w:val="both"/>
      </w:pPr>
      <w:r w:rsidRPr="00DF4EF3">
        <w:t xml:space="preserve">Student-At-Large </w:t>
      </w:r>
      <w:r w:rsidRPr="00DF4EF3">
        <w:rPr>
          <w:b/>
        </w:rPr>
        <w:t xml:space="preserve">Anand </w:t>
      </w:r>
      <w:r w:rsidRPr="00DF4EF3">
        <w:t>said it would be good to have giveaways.</w:t>
      </w:r>
    </w:p>
    <w:p w14:paraId="624508A1" w14:textId="214FD4DB" w:rsidR="009238AB" w:rsidRPr="00DF4EF3" w:rsidRDefault="009238AB" w:rsidP="00DF4EF3">
      <w:pPr>
        <w:pStyle w:val="ListParagraph"/>
        <w:numPr>
          <w:ilvl w:val="0"/>
          <w:numId w:val="6"/>
        </w:numPr>
        <w:ind w:left="1980"/>
        <w:jc w:val="both"/>
      </w:pPr>
      <w:r w:rsidRPr="00DF4EF3">
        <w:t xml:space="preserve">President </w:t>
      </w:r>
      <w:r w:rsidRPr="00DF4EF3">
        <w:rPr>
          <w:b/>
        </w:rPr>
        <w:t>Lopez</w:t>
      </w:r>
      <w:r w:rsidRPr="00DF4EF3">
        <w:t xml:space="preserve"> said this event is in 4-6 weeks and it takes that long for a product to arrive. If they get on it now and turn in a request. </w:t>
      </w:r>
    </w:p>
    <w:p w14:paraId="07E7BC7C" w14:textId="1B56FD8F" w:rsidR="009238AB" w:rsidRPr="00DF4EF3" w:rsidRDefault="009238AB" w:rsidP="00DF4EF3">
      <w:pPr>
        <w:pStyle w:val="ListParagraph"/>
        <w:ind w:left="1980"/>
        <w:jc w:val="both"/>
      </w:pPr>
    </w:p>
    <w:p w14:paraId="383212BC" w14:textId="03DFC6C8" w:rsidR="00E37CDC" w:rsidRPr="00DF4EF3" w:rsidRDefault="00E37CDC" w:rsidP="00DF4EF3">
      <w:pPr>
        <w:pStyle w:val="ListParagraph"/>
        <w:numPr>
          <w:ilvl w:val="1"/>
          <w:numId w:val="1"/>
        </w:numPr>
        <w:ind w:hanging="360"/>
        <w:jc w:val="both"/>
      </w:pPr>
      <w:r w:rsidRPr="00DF4EF3">
        <w:t xml:space="preserve">DISCUSSION ITEM – </w:t>
      </w:r>
      <w:r w:rsidRPr="00DF4EF3">
        <w:rPr>
          <w:b/>
        </w:rPr>
        <w:t>RAW Collaborations</w:t>
      </w:r>
    </w:p>
    <w:p w14:paraId="50E736B3" w14:textId="77777777" w:rsidR="009238AB" w:rsidRPr="00DF4EF3" w:rsidRDefault="009238AB" w:rsidP="00DF4EF3">
      <w:pPr>
        <w:pStyle w:val="ListParagraph"/>
        <w:numPr>
          <w:ilvl w:val="0"/>
          <w:numId w:val="7"/>
        </w:numPr>
        <w:ind w:left="1980"/>
        <w:jc w:val="both"/>
      </w:pPr>
      <w:r w:rsidRPr="00DF4EF3">
        <w:t xml:space="preserve">Chair </w:t>
      </w:r>
      <w:r w:rsidRPr="00DF4EF3">
        <w:rPr>
          <w:b/>
        </w:rPr>
        <w:t xml:space="preserve">Quiambao </w:t>
      </w:r>
      <w:r w:rsidRPr="00DF4EF3">
        <w:t xml:space="preserve">said she had a meeting with Brenda who is one of the managers at the RAW. They’re having a couple of events and she’s going to have Student-At-Large Aguirre meet with her. It is for Housing students and people who attend at night. They are asking ASI to sponsor something like a DJ. </w:t>
      </w:r>
    </w:p>
    <w:p w14:paraId="3229469A" w14:textId="77777777" w:rsidR="009238AB" w:rsidRPr="00DF4EF3" w:rsidRDefault="009238AB" w:rsidP="00DF4EF3">
      <w:pPr>
        <w:pStyle w:val="ListParagraph"/>
        <w:numPr>
          <w:ilvl w:val="0"/>
          <w:numId w:val="7"/>
        </w:numPr>
        <w:ind w:left="1980"/>
        <w:jc w:val="both"/>
      </w:pPr>
      <w:r w:rsidRPr="00DF4EF3">
        <w:t xml:space="preserve">President </w:t>
      </w:r>
      <w:r w:rsidRPr="00DF4EF3">
        <w:rPr>
          <w:b/>
        </w:rPr>
        <w:t xml:space="preserve">Lopez </w:t>
      </w:r>
      <w:r w:rsidRPr="00DF4EF3">
        <w:t>asked how much are they looking for and when the event is.</w:t>
      </w:r>
    </w:p>
    <w:p w14:paraId="0EA59F4B" w14:textId="082C9075" w:rsidR="009238AB" w:rsidRPr="00DF4EF3" w:rsidRDefault="009238AB" w:rsidP="00DF4EF3">
      <w:pPr>
        <w:pStyle w:val="ListParagraph"/>
        <w:numPr>
          <w:ilvl w:val="0"/>
          <w:numId w:val="7"/>
        </w:numPr>
        <w:ind w:left="1980"/>
        <w:jc w:val="both"/>
      </w:pPr>
      <w:r w:rsidRPr="00DF4EF3">
        <w:t xml:space="preserve">Chair </w:t>
      </w:r>
      <w:r w:rsidRPr="00DF4EF3">
        <w:rPr>
          <w:b/>
        </w:rPr>
        <w:t xml:space="preserve">Quiambao </w:t>
      </w:r>
      <w:r w:rsidR="004764A8" w:rsidRPr="00DF4EF3">
        <w:t>said just one DJ. They are asking if they want to be a part of it. Executive Director Pinlac asked her what if they sponsor an Intermural team but she thought it wouldn’t be fair because they wouldn’t sponsor all teams. They can all go together and sponsor everyone. The date is March 3</w:t>
      </w:r>
      <w:r w:rsidR="004764A8" w:rsidRPr="00DF4EF3">
        <w:rPr>
          <w:vertAlign w:val="superscript"/>
        </w:rPr>
        <w:t>rd</w:t>
      </w:r>
      <w:r w:rsidR="004764A8" w:rsidRPr="00DF4EF3">
        <w:t xml:space="preserve">. </w:t>
      </w:r>
    </w:p>
    <w:p w14:paraId="7405900F" w14:textId="77777777" w:rsidR="00E37CDC" w:rsidRPr="00DF4EF3" w:rsidRDefault="00E37CDC" w:rsidP="00DF4EF3">
      <w:pPr>
        <w:numPr>
          <w:ilvl w:val="1"/>
          <w:numId w:val="1"/>
        </w:numPr>
        <w:ind w:hanging="360"/>
        <w:contextualSpacing/>
        <w:jc w:val="both"/>
        <w:rPr>
          <w:b/>
        </w:rPr>
      </w:pPr>
      <w:r w:rsidRPr="00DF4EF3">
        <w:t xml:space="preserve">DISCUSSION ITEM – </w:t>
      </w:r>
      <w:r w:rsidRPr="00DF4EF3">
        <w:rPr>
          <w:b/>
        </w:rPr>
        <w:t xml:space="preserve">Safe Sex Event </w:t>
      </w:r>
    </w:p>
    <w:p w14:paraId="30AE8A68" w14:textId="69FD5B4B" w:rsidR="004764A8" w:rsidRPr="00DF4EF3" w:rsidRDefault="004764A8" w:rsidP="00DF4EF3">
      <w:pPr>
        <w:pStyle w:val="ListParagraph"/>
        <w:numPr>
          <w:ilvl w:val="0"/>
          <w:numId w:val="9"/>
        </w:numPr>
        <w:ind w:left="1980"/>
        <w:jc w:val="both"/>
        <w:rPr>
          <w:b/>
        </w:rPr>
      </w:pPr>
      <w:r w:rsidRPr="00DF4EF3">
        <w:t xml:space="preserve">Chair </w:t>
      </w:r>
      <w:r w:rsidRPr="00DF4EF3">
        <w:rPr>
          <w:b/>
        </w:rPr>
        <w:t xml:space="preserve">Quiambao </w:t>
      </w:r>
      <w:r w:rsidRPr="00DF4EF3">
        <w:t>said she had all her plans set up for the year when she was director of wellness. At the University Village they had a condom casino, she’s going to show them a video and they have to come up with a catchy name. Any comments.</w:t>
      </w:r>
    </w:p>
    <w:p w14:paraId="024FC6D1" w14:textId="2EB7B579" w:rsidR="004764A8" w:rsidRPr="00DF4EF3" w:rsidRDefault="004764A8" w:rsidP="00DF4EF3">
      <w:pPr>
        <w:pStyle w:val="ListParagraph"/>
        <w:numPr>
          <w:ilvl w:val="0"/>
          <w:numId w:val="9"/>
        </w:numPr>
        <w:ind w:left="1980"/>
        <w:jc w:val="both"/>
      </w:pPr>
      <w:r w:rsidRPr="00DF4EF3">
        <w:t>President</w:t>
      </w:r>
      <w:r w:rsidRPr="00DF4EF3">
        <w:rPr>
          <w:b/>
        </w:rPr>
        <w:t xml:space="preserve"> Lopez </w:t>
      </w:r>
      <w:r w:rsidRPr="00DF4EF3">
        <w:t xml:space="preserve">said project a date, a budget, partners, the basics. </w:t>
      </w:r>
    </w:p>
    <w:p w14:paraId="58B9A232" w14:textId="77777777" w:rsidR="004764A8" w:rsidRPr="00DF4EF3" w:rsidRDefault="004764A8" w:rsidP="00DF4EF3">
      <w:pPr>
        <w:pStyle w:val="ListParagraph"/>
        <w:ind w:left="1980"/>
        <w:jc w:val="both"/>
      </w:pPr>
    </w:p>
    <w:p w14:paraId="76DBCFC1" w14:textId="64F1254C" w:rsidR="004F30E6" w:rsidRPr="00DF4EF3" w:rsidRDefault="004F30E6" w:rsidP="00DF4EF3">
      <w:pPr>
        <w:numPr>
          <w:ilvl w:val="1"/>
          <w:numId w:val="1"/>
        </w:numPr>
        <w:ind w:hanging="360"/>
        <w:contextualSpacing/>
        <w:jc w:val="both"/>
        <w:rPr>
          <w:b/>
        </w:rPr>
      </w:pPr>
      <w:r w:rsidRPr="00DF4EF3">
        <w:lastRenderedPageBreak/>
        <w:t xml:space="preserve">DISCUSSION ITEM – </w:t>
      </w:r>
      <w:r w:rsidRPr="00DF4EF3">
        <w:rPr>
          <w:b/>
        </w:rPr>
        <w:t xml:space="preserve">Basketball Tailgate </w:t>
      </w:r>
    </w:p>
    <w:p w14:paraId="64903DB1" w14:textId="68F27A66" w:rsidR="004764A8" w:rsidRPr="00DF4EF3" w:rsidRDefault="004764A8" w:rsidP="00DF4EF3">
      <w:pPr>
        <w:pStyle w:val="ListParagraph"/>
        <w:numPr>
          <w:ilvl w:val="0"/>
          <w:numId w:val="10"/>
        </w:numPr>
        <w:ind w:left="1980"/>
        <w:jc w:val="both"/>
        <w:rPr>
          <w:b/>
        </w:rPr>
      </w:pPr>
      <w:r w:rsidRPr="00DF4EF3">
        <w:t>Chair</w:t>
      </w:r>
      <w:r w:rsidRPr="00DF4EF3">
        <w:rPr>
          <w:b/>
        </w:rPr>
        <w:t xml:space="preserve"> Quiambao </w:t>
      </w:r>
      <w:r w:rsidRPr="00DF4EF3">
        <w:t>said they wanted</w:t>
      </w:r>
      <w:r w:rsidR="006608FA" w:rsidRPr="00DF4EF3">
        <w:t xml:space="preserve"> to do one more tailgate but she needs their opinion before they do it because it’s on a Saturday.  It will be senior day so it would be one of their last games. </w:t>
      </w:r>
    </w:p>
    <w:p w14:paraId="4C77A904" w14:textId="1EBA60E0" w:rsidR="006608FA" w:rsidRPr="00DF4EF3" w:rsidRDefault="006608FA" w:rsidP="00DF4EF3">
      <w:pPr>
        <w:pStyle w:val="ListParagraph"/>
        <w:numPr>
          <w:ilvl w:val="0"/>
          <w:numId w:val="10"/>
        </w:numPr>
        <w:ind w:left="1980"/>
        <w:jc w:val="both"/>
        <w:rPr>
          <w:b/>
        </w:rPr>
      </w:pPr>
      <w:r w:rsidRPr="00DF4EF3">
        <w:t xml:space="preserve">President </w:t>
      </w:r>
      <w:r w:rsidRPr="00DF4EF3">
        <w:rPr>
          <w:b/>
        </w:rPr>
        <w:t>Lopez</w:t>
      </w:r>
      <w:r w:rsidRPr="00DF4EF3">
        <w:t xml:space="preserve"> said the last three games are Saturday. On Friday the 19 against Dominguez hills, Saturday the 20</w:t>
      </w:r>
      <w:r w:rsidRPr="00DF4EF3">
        <w:rPr>
          <w:vertAlign w:val="superscript"/>
        </w:rPr>
        <w:t>th</w:t>
      </w:r>
      <w:r w:rsidRPr="00DF4EF3">
        <w:t xml:space="preserve"> against Los Angeles, and February 27 against Monterey Bay, which is battle of the Bay and Senior day.</w:t>
      </w:r>
    </w:p>
    <w:p w14:paraId="769DD71B" w14:textId="773A632D" w:rsidR="006608FA" w:rsidRPr="00DF4EF3" w:rsidRDefault="006608FA" w:rsidP="00DF4EF3">
      <w:pPr>
        <w:pStyle w:val="ListParagraph"/>
        <w:numPr>
          <w:ilvl w:val="0"/>
          <w:numId w:val="10"/>
        </w:numPr>
        <w:ind w:left="1980"/>
        <w:jc w:val="both"/>
        <w:rPr>
          <w:b/>
        </w:rPr>
      </w:pPr>
      <w:r w:rsidRPr="00DF4EF3">
        <w:t>Chair</w:t>
      </w:r>
      <w:r w:rsidRPr="00DF4EF3">
        <w:rPr>
          <w:b/>
        </w:rPr>
        <w:t xml:space="preserve"> Quiambao</w:t>
      </w:r>
      <w:r w:rsidRPr="00DF4EF3">
        <w:t xml:space="preserve"> said the reason she wants the Saturday game against Monterey Bay is because it is battle of the Bay. She noticed that a lot of housing students go to the games and it would be nice to do something for them. What do they think about doing a Saturday event? </w:t>
      </w:r>
    </w:p>
    <w:p w14:paraId="681F5E8B" w14:textId="4B7F90E7" w:rsidR="006608FA" w:rsidRPr="00DF4EF3" w:rsidRDefault="006608FA" w:rsidP="00DF4EF3">
      <w:pPr>
        <w:pStyle w:val="ListParagraph"/>
        <w:numPr>
          <w:ilvl w:val="0"/>
          <w:numId w:val="10"/>
        </w:numPr>
        <w:ind w:left="1980"/>
        <w:jc w:val="both"/>
        <w:rPr>
          <w:b/>
        </w:rPr>
      </w:pPr>
      <w:r w:rsidRPr="00DF4EF3">
        <w:t xml:space="preserve">President </w:t>
      </w:r>
      <w:r w:rsidRPr="00DF4EF3">
        <w:rPr>
          <w:b/>
        </w:rPr>
        <w:t xml:space="preserve">Lopez </w:t>
      </w:r>
      <w:r w:rsidRPr="00DF4EF3">
        <w:t>said why not, it would be a good idea. They can do two separate flyers promoting men senior night and women senior night. It’s a Pioneer Pack game, and Battle of the bay, it’s the last game until they go into baseball and softball. Contract for a new DJ and Aramark they already have options, even though they are not approving them at this meeting here are the options: Nacho bar, Chicken stripes, chili dogs, hamburger, mashed potato bar, and Asian bar.</w:t>
      </w:r>
    </w:p>
    <w:p w14:paraId="77E6C2A9" w14:textId="1BB21850" w:rsidR="006608FA" w:rsidRPr="00DF4EF3" w:rsidRDefault="006608FA" w:rsidP="00DF4EF3">
      <w:pPr>
        <w:pStyle w:val="ListParagraph"/>
        <w:numPr>
          <w:ilvl w:val="0"/>
          <w:numId w:val="10"/>
        </w:numPr>
        <w:ind w:left="1980"/>
        <w:jc w:val="both"/>
        <w:rPr>
          <w:b/>
        </w:rPr>
      </w:pPr>
      <w:r w:rsidRPr="00DF4EF3">
        <w:t xml:space="preserve">Student-At-Large </w:t>
      </w:r>
      <w:r w:rsidRPr="00DF4EF3">
        <w:rPr>
          <w:b/>
        </w:rPr>
        <w:t>Aguirre</w:t>
      </w:r>
      <w:r w:rsidRPr="00DF4EF3">
        <w:t xml:space="preserve"> said nachos.</w:t>
      </w:r>
    </w:p>
    <w:p w14:paraId="13ADFFDD" w14:textId="153D6FE5" w:rsidR="006608FA" w:rsidRPr="00DF4EF3" w:rsidRDefault="006608FA" w:rsidP="00DF4EF3">
      <w:pPr>
        <w:pStyle w:val="ListParagraph"/>
        <w:numPr>
          <w:ilvl w:val="0"/>
          <w:numId w:val="10"/>
        </w:numPr>
        <w:ind w:left="1980"/>
        <w:jc w:val="both"/>
        <w:rPr>
          <w:b/>
        </w:rPr>
      </w:pPr>
      <w:r w:rsidRPr="00DF4EF3">
        <w:t xml:space="preserve">President </w:t>
      </w:r>
      <w:r w:rsidRPr="00DF4EF3">
        <w:rPr>
          <w:b/>
        </w:rPr>
        <w:t>Lopez</w:t>
      </w:r>
      <w:r w:rsidRPr="00DF4EF3">
        <w:t xml:space="preserve"> said chicken strips.</w:t>
      </w:r>
    </w:p>
    <w:p w14:paraId="648B7DA1" w14:textId="2693449D" w:rsidR="006608FA" w:rsidRPr="00DF4EF3" w:rsidRDefault="006608FA" w:rsidP="00DF4EF3">
      <w:pPr>
        <w:pStyle w:val="ListParagraph"/>
        <w:numPr>
          <w:ilvl w:val="0"/>
          <w:numId w:val="10"/>
        </w:numPr>
        <w:ind w:left="1980"/>
        <w:jc w:val="both"/>
      </w:pPr>
      <w:r w:rsidRPr="00DF4EF3">
        <w:t xml:space="preserve">Student-At-Large </w:t>
      </w:r>
      <w:r w:rsidRPr="00DF4EF3">
        <w:rPr>
          <w:b/>
        </w:rPr>
        <w:t xml:space="preserve">Cardenas </w:t>
      </w:r>
      <w:r w:rsidRPr="00DF4EF3">
        <w:t xml:space="preserve">chicken strips. </w:t>
      </w:r>
    </w:p>
    <w:p w14:paraId="70FA56EA" w14:textId="1C880667" w:rsidR="006608FA" w:rsidRPr="00DF4EF3" w:rsidRDefault="006608FA" w:rsidP="00DF4EF3">
      <w:pPr>
        <w:pStyle w:val="ListParagraph"/>
        <w:numPr>
          <w:ilvl w:val="0"/>
          <w:numId w:val="10"/>
        </w:numPr>
        <w:ind w:left="1980"/>
        <w:jc w:val="both"/>
      </w:pPr>
      <w:r w:rsidRPr="00DF4EF3">
        <w:t xml:space="preserve">Student-At-Large </w:t>
      </w:r>
      <w:r w:rsidRPr="00DF4EF3">
        <w:rPr>
          <w:b/>
        </w:rPr>
        <w:t>De La Paz</w:t>
      </w:r>
      <w:r w:rsidRPr="00DF4EF3">
        <w:t xml:space="preserve"> said nacho bar. </w:t>
      </w:r>
    </w:p>
    <w:p w14:paraId="1A5B6731" w14:textId="3F928A22" w:rsidR="006608FA" w:rsidRPr="00DF4EF3" w:rsidRDefault="006608FA" w:rsidP="00DF4EF3">
      <w:pPr>
        <w:pStyle w:val="ListParagraph"/>
        <w:numPr>
          <w:ilvl w:val="0"/>
          <w:numId w:val="10"/>
        </w:numPr>
        <w:ind w:left="1980"/>
        <w:jc w:val="both"/>
      </w:pPr>
      <w:r w:rsidRPr="00DF4EF3">
        <w:t xml:space="preserve">Student-At-Large </w:t>
      </w:r>
      <w:r w:rsidRPr="00DF4EF3">
        <w:rPr>
          <w:b/>
        </w:rPr>
        <w:t>Anand</w:t>
      </w:r>
      <w:r w:rsidRPr="00DF4EF3">
        <w:t xml:space="preserve"> said burgers. </w:t>
      </w:r>
    </w:p>
    <w:p w14:paraId="73CA1131" w14:textId="7C8A0AED" w:rsidR="006608FA" w:rsidRPr="00DF4EF3" w:rsidRDefault="006608FA" w:rsidP="00DF4EF3">
      <w:pPr>
        <w:pStyle w:val="ListParagraph"/>
        <w:numPr>
          <w:ilvl w:val="0"/>
          <w:numId w:val="10"/>
        </w:numPr>
        <w:ind w:left="1980"/>
        <w:jc w:val="both"/>
      </w:pPr>
      <w:r w:rsidRPr="00DF4EF3">
        <w:t xml:space="preserve">Chair </w:t>
      </w:r>
      <w:r w:rsidRPr="00DF4EF3">
        <w:rPr>
          <w:b/>
        </w:rPr>
        <w:t>Quiambao</w:t>
      </w:r>
      <w:r w:rsidRPr="00DF4EF3">
        <w:t xml:space="preserve"> sa</w:t>
      </w:r>
      <w:r w:rsidR="00CA2011" w:rsidRPr="00DF4EF3">
        <w:t xml:space="preserve">id they will bring it up next meeting. </w:t>
      </w:r>
    </w:p>
    <w:p w14:paraId="5473258A" w14:textId="77777777" w:rsidR="00905B42" w:rsidRPr="00DF4EF3" w:rsidRDefault="00905B42" w:rsidP="00DF4EF3">
      <w:pPr>
        <w:spacing w:line="276" w:lineRule="auto"/>
        <w:jc w:val="both"/>
      </w:pPr>
    </w:p>
    <w:p w14:paraId="6073F3F3" w14:textId="77777777" w:rsidR="00905B42" w:rsidRPr="00DF4EF3" w:rsidRDefault="00493B5D" w:rsidP="00DF4EF3">
      <w:pPr>
        <w:numPr>
          <w:ilvl w:val="0"/>
          <w:numId w:val="1"/>
        </w:numPr>
        <w:ind w:hanging="720"/>
        <w:contextualSpacing/>
        <w:jc w:val="both"/>
      </w:pPr>
      <w:r w:rsidRPr="00DF4EF3">
        <w:t>SPECIAL REPORTS</w:t>
      </w:r>
    </w:p>
    <w:p w14:paraId="212A8EA2" w14:textId="0D2D82FF" w:rsidR="003F060F" w:rsidRPr="00DF4EF3" w:rsidRDefault="00CA2011" w:rsidP="00DF4EF3">
      <w:pPr>
        <w:ind w:left="720"/>
        <w:contextualSpacing/>
        <w:jc w:val="both"/>
      </w:pPr>
      <w:r w:rsidRPr="00DF4EF3">
        <w:t>No special reports.</w:t>
      </w:r>
    </w:p>
    <w:p w14:paraId="46DC5173" w14:textId="77777777" w:rsidR="00CA2011" w:rsidRPr="00DF4EF3" w:rsidRDefault="00CA2011" w:rsidP="00DF4EF3">
      <w:pPr>
        <w:ind w:left="720"/>
        <w:contextualSpacing/>
        <w:jc w:val="both"/>
      </w:pPr>
    </w:p>
    <w:p w14:paraId="5B62A2CB" w14:textId="64986EB7" w:rsidR="00905B42" w:rsidRPr="00DF4EF3" w:rsidRDefault="00493B5D" w:rsidP="00DF4EF3">
      <w:pPr>
        <w:numPr>
          <w:ilvl w:val="0"/>
          <w:numId w:val="1"/>
        </w:numPr>
        <w:ind w:hanging="720"/>
        <w:contextualSpacing/>
        <w:jc w:val="both"/>
      </w:pPr>
      <w:r w:rsidRPr="00DF4EF3">
        <w:t xml:space="preserve">ROUND TABLE </w:t>
      </w:r>
      <w:r w:rsidR="00CA2011" w:rsidRPr="00DF4EF3">
        <w:t>REMARKS</w:t>
      </w:r>
    </w:p>
    <w:p w14:paraId="1050F03B" w14:textId="77777777" w:rsidR="00FC2607" w:rsidRDefault="00CA2011" w:rsidP="00DF4EF3">
      <w:pPr>
        <w:contextualSpacing/>
        <w:jc w:val="both"/>
      </w:pPr>
      <w:r w:rsidRPr="00DF4EF3">
        <w:tab/>
      </w:r>
      <w:r w:rsidRPr="00DF4EF3">
        <w:rPr>
          <w:b/>
        </w:rPr>
        <w:t>Lopez:</w:t>
      </w:r>
      <w:r w:rsidRPr="00DF4EF3">
        <w:t xml:space="preserve"> They are accepting applications for the Board</w:t>
      </w:r>
      <w:r w:rsidR="00DF4EF3">
        <w:t xml:space="preserve"> of Directors for CBE. </w:t>
      </w:r>
      <w:r w:rsidR="00FC2607">
        <w:t xml:space="preserve">The committee doesn’t </w:t>
      </w:r>
    </w:p>
    <w:p w14:paraId="6CAD1858" w14:textId="77777777" w:rsidR="003F587C" w:rsidRDefault="00FC2607" w:rsidP="00DF4EF3">
      <w:pPr>
        <w:contextualSpacing/>
        <w:jc w:val="both"/>
      </w:pPr>
      <w:r>
        <w:tab/>
      </w:r>
      <w:proofErr w:type="gramStart"/>
      <w:r>
        <w:t>have</w:t>
      </w:r>
      <w:proofErr w:type="gramEnd"/>
      <w:r>
        <w:t xml:space="preserve"> to follow Robert’s Rules. </w:t>
      </w:r>
      <w:r w:rsidR="00CA2011" w:rsidRPr="00DF4EF3">
        <w:t>They can approve</w:t>
      </w:r>
      <w:r w:rsidR="003F587C">
        <w:t xml:space="preserve"> </w:t>
      </w:r>
      <w:r w:rsidR="00CA2011" w:rsidRPr="00DF4EF3">
        <w:t xml:space="preserve">at the meeting and don’t have to wait </w:t>
      </w:r>
      <w:r w:rsidR="003F587C">
        <w:t>until the</w:t>
      </w:r>
      <w:r w:rsidR="00CA2011" w:rsidRPr="00DF4EF3">
        <w:t xml:space="preserve"> next </w:t>
      </w:r>
    </w:p>
    <w:p w14:paraId="50645F24" w14:textId="77777777" w:rsidR="003F587C" w:rsidRDefault="003F587C" w:rsidP="00DF4EF3">
      <w:pPr>
        <w:contextualSpacing/>
        <w:jc w:val="both"/>
      </w:pPr>
      <w:r>
        <w:tab/>
      </w:r>
      <w:proofErr w:type="gramStart"/>
      <w:r w:rsidR="00CA2011" w:rsidRPr="00DF4EF3">
        <w:t>meeting</w:t>
      </w:r>
      <w:proofErr w:type="gramEnd"/>
      <w:r w:rsidR="00CA2011" w:rsidRPr="00DF4EF3">
        <w:t xml:space="preserve">. Commit to fit is still going on this week. The Boy movie tickets go out tomorrow. In two </w:t>
      </w:r>
    </w:p>
    <w:p w14:paraId="649BEE5F" w14:textId="75AC1006" w:rsidR="003F587C" w:rsidRDefault="003F587C" w:rsidP="00DF4EF3">
      <w:pPr>
        <w:contextualSpacing/>
        <w:jc w:val="both"/>
      </w:pPr>
      <w:r>
        <w:tab/>
      </w:r>
      <w:proofErr w:type="gramStart"/>
      <w:r w:rsidR="00CA2011" w:rsidRPr="00DF4EF3">
        <w:t>weeks</w:t>
      </w:r>
      <w:proofErr w:type="gramEnd"/>
      <w:r w:rsidR="00CA2011" w:rsidRPr="00DF4EF3">
        <w:t xml:space="preserve"> the Apollo which is the talent show. They are looking to have an </w:t>
      </w:r>
      <w:r>
        <w:t>event for</w:t>
      </w:r>
      <w:r w:rsidR="00CA2011" w:rsidRPr="00DF4EF3">
        <w:t xml:space="preserve"> Dean of Science </w:t>
      </w:r>
    </w:p>
    <w:p w14:paraId="56D20F12" w14:textId="2B3BE922" w:rsidR="00CA2011" w:rsidRPr="00DF4EF3" w:rsidRDefault="003F587C" w:rsidP="00DF4EF3">
      <w:pPr>
        <w:contextualSpacing/>
        <w:jc w:val="both"/>
      </w:pPr>
      <w:r>
        <w:tab/>
      </w:r>
      <w:proofErr w:type="gramStart"/>
      <w:r w:rsidR="00CA2011" w:rsidRPr="00DF4EF3">
        <w:t>who</w:t>
      </w:r>
      <w:proofErr w:type="gramEnd"/>
      <w:r w:rsidR="00CA2011" w:rsidRPr="00DF4EF3">
        <w:t xml:space="preserve"> is retiring. </w:t>
      </w:r>
    </w:p>
    <w:p w14:paraId="40F6D185" w14:textId="5F512F82" w:rsidR="00DF4EF3" w:rsidRDefault="00CA2011" w:rsidP="00DF4EF3">
      <w:pPr>
        <w:contextualSpacing/>
        <w:jc w:val="both"/>
      </w:pPr>
      <w:r w:rsidRPr="00DF4EF3">
        <w:tab/>
      </w:r>
      <w:r w:rsidRPr="00DF4EF3">
        <w:rPr>
          <w:b/>
        </w:rPr>
        <w:t>Cardenas:</w:t>
      </w:r>
      <w:r w:rsidR="00DF4EF3">
        <w:t xml:space="preserve"> she is part</w:t>
      </w:r>
      <w:r w:rsidRPr="00DF4EF3">
        <w:t xml:space="preserve"> of the External Affairs committee and is joining Chabot College to have an </w:t>
      </w:r>
    </w:p>
    <w:p w14:paraId="262178DF" w14:textId="56DD505B" w:rsidR="00DF4EF3" w:rsidRDefault="00DF4EF3" w:rsidP="00DF4EF3">
      <w:pPr>
        <w:contextualSpacing/>
        <w:jc w:val="both"/>
      </w:pPr>
      <w:r>
        <w:tab/>
      </w:r>
      <w:proofErr w:type="gramStart"/>
      <w:r w:rsidR="003F587C">
        <w:t>Event.</w:t>
      </w:r>
      <w:proofErr w:type="gramEnd"/>
      <w:r w:rsidR="00CA2011" w:rsidRPr="00DF4EF3">
        <w:t xml:space="preserve"> They are looking to have a joint resolution in the month of May. The </w:t>
      </w:r>
      <w:r w:rsidR="00217F91" w:rsidRPr="00DF4EF3">
        <w:t xml:space="preserve">layout </w:t>
      </w:r>
    </w:p>
    <w:p w14:paraId="2BBBC0FF" w14:textId="0360A866" w:rsidR="00DF4EF3" w:rsidRDefault="00DF4EF3" w:rsidP="00DF4EF3">
      <w:pPr>
        <w:contextualSpacing/>
        <w:jc w:val="both"/>
      </w:pPr>
      <w:r>
        <w:lastRenderedPageBreak/>
        <w:tab/>
      </w:r>
      <w:proofErr w:type="gramStart"/>
      <w:r w:rsidR="00217F91" w:rsidRPr="00DF4EF3">
        <w:t>consists</w:t>
      </w:r>
      <w:proofErr w:type="gramEnd"/>
      <w:r w:rsidR="00CA2011" w:rsidRPr="00DF4EF3">
        <w:t xml:space="preserve"> of one key speaker and four members which are Science, CLASS, Business, and CEAS. </w:t>
      </w:r>
    </w:p>
    <w:p w14:paraId="235CB49C" w14:textId="77777777" w:rsidR="00DF4EF3" w:rsidRDefault="00DF4EF3" w:rsidP="00DF4EF3">
      <w:pPr>
        <w:contextualSpacing/>
        <w:jc w:val="both"/>
      </w:pPr>
      <w:r>
        <w:tab/>
      </w:r>
      <w:r w:rsidR="00CA2011" w:rsidRPr="00DF4EF3">
        <w:t>They main key speaker will be</w:t>
      </w:r>
      <w:r>
        <w:t xml:space="preserve"> </w:t>
      </w:r>
      <w:r w:rsidR="00CA2011" w:rsidRPr="00DF4EF3">
        <w:t xml:space="preserve">determined by External Affairs. They are asking Programming to fund </w:t>
      </w:r>
    </w:p>
    <w:p w14:paraId="5B47844F" w14:textId="7934C954" w:rsidR="00CA2011" w:rsidRPr="00DF4EF3" w:rsidRDefault="00DF4EF3" w:rsidP="00DF4EF3">
      <w:pPr>
        <w:contextualSpacing/>
        <w:jc w:val="both"/>
      </w:pPr>
      <w:r>
        <w:tab/>
      </w:r>
      <w:proofErr w:type="gramStart"/>
      <w:r w:rsidR="00CA2011" w:rsidRPr="00DF4EF3">
        <w:t>it</w:t>
      </w:r>
      <w:proofErr w:type="gramEnd"/>
      <w:r w:rsidR="00CA2011" w:rsidRPr="00DF4EF3">
        <w:t xml:space="preserve">. </w:t>
      </w:r>
      <w:r w:rsidR="00CA2011" w:rsidRPr="003F587C">
        <w:rPr>
          <w:b/>
        </w:rPr>
        <w:t>Luis Cardenas</w:t>
      </w:r>
      <w:r w:rsidR="00CA2011" w:rsidRPr="00DF4EF3">
        <w:t xml:space="preserve"> asks someone from</w:t>
      </w:r>
      <w:r w:rsidR="003F587C">
        <w:t xml:space="preserve"> </w:t>
      </w:r>
      <w:r w:rsidR="00CA2011" w:rsidRPr="00DF4EF3">
        <w:t>programming to attend the External Affairs meeting.</w:t>
      </w:r>
    </w:p>
    <w:p w14:paraId="57A3FC46" w14:textId="6D82F314" w:rsidR="00CA2011" w:rsidRPr="00DF4EF3" w:rsidRDefault="00CA2011" w:rsidP="00DF4EF3">
      <w:pPr>
        <w:contextualSpacing/>
        <w:jc w:val="both"/>
      </w:pPr>
      <w:r w:rsidRPr="00DF4EF3">
        <w:tab/>
      </w:r>
      <w:r w:rsidRPr="00DF4EF3">
        <w:rPr>
          <w:b/>
        </w:rPr>
        <w:t>Quiambao:</w:t>
      </w:r>
      <w:r w:rsidRPr="00DF4EF3">
        <w:t xml:space="preserve"> </w:t>
      </w:r>
      <w:r w:rsidR="00217F91" w:rsidRPr="00DF4EF3">
        <w:t>Vote for Stephany Cardenas because she already sits on the External Affairs committee. .</w:t>
      </w:r>
    </w:p>
    <w:p w14:paraId="42A95D8B" w14:textId="77777777" w:rsidR="00DF4EF3" w:rsidRDefault="00217F91" w:rsidP="00DF4EF3">
      <w:pPr>
        <w:contextualSpacing/>
        <w:jc w:val="both"/>
      </w:pPr>
      <w:r w:rsidRPr="00DF4EF3">
        <w:rPr>
          <w:b/>
        </w:rPr>
        <w:tab/>
        <w:t>Lopez:</w:t>
      </w:r>
      <w:r w:rsidRPr="00DF4EF3">
        <w:t xml:space="preserve"> The vision for this is to bring more to the campus than they already have. There are 5 speakers </w:t>
      </w:r>
    </w:p>
    <w:p w14:paraId="3EFBF6CC" w14:textId="77777777" w:rsidR="00DF4EF3" w:rsidRDefault="00DF4EF3" w:rsidP="00DF4EF3">
      <w:pPr>
        <w:contextualSpacing/>
        <w:jc w:val="both"/>
      </w:pPr>
      <w:r>
        <w:tab/>
      </w:r>
      <w:proofErr w:type="gramStart"/>
      <w:r w:rsidR="00217F91" w:rsidRPr="00DF4EF3">
        <w:t>because</w:t>
      </w:r>
      <w:proofErr w:type="gramEnd"/>
      <w:r w:rsidR="00217F91" w:rsidRPr="00DF4EF3">
        <w:t xml:space="preserve"> there’s one from every college and a key note speaker is that one job that everyone wants, it is </w:t>
      </w:r>
    </w:p>
    <w:p w14:paraId="3A91269C" w14:textId="21271880" w:rsidR="00217F91" w:rsidRPr="00DF4EF3" w:rsidRDefault="00DF4EF3" w:rsidP="00DF4EF3">
      <w:pPr>
        <w:contextualSpacing/>
        <w:jc w:val="both"/>
      </w:pPr>
      <w:r>
        <w:tab/>
      </w:r>
      <w:proofErr w:type="gramStart"/>
      <w:r w:rsidR="00217F91" w:rsidRPr="00DF4EF3">
        <w:t>coming</w:t>
      </w:r>
      <w:proofErr w:type="gramEnd"/>
      <w:r w:rsidR="00217F91" w:rsidRPr="00DF4EF3">
        <w:t xml:space="preserve"> here</w:t>
      </w:r>
      <w:r>
        <w:t xml:space="preserve"> </w:t>
      </w:r>
      <w:r w:rsidR="00217F91" w:rsidRPr="00DF4EF3">
        <w:t xml:space="preserve">because the money is here.  </w:t>
      </w:r>
    </w:p>
    <w:p w14:paraId="73E39FD1" w14:textId="77777777" w:rsidR="00DF4EF3" w:rsidRDefault="00217F91" w:rsidP="00DF4EF3">
      <w:pPr>
        <w:contextualSpacing/>
        <w:jc w:val="both"/>
      </w:pPr>
      <w:r w:rsidRPr="00DF4EF3">
        <w:tab/>
      </w:r>
      <w:r w:rsidRPr="00DF4EF3">
        <w:rPr>
          <w:b/>
        </w:rPr>
        <w:t>Quiambao:</w:t>
      </w:r>
      <w:r w:rsidRPr="00DF4EF3">
        <w:t xml:space="preserve"> Thanks everyone for all their work so far, they don’t have another meeting till February </w:t>
      </w:r>
    </w:p>
    <w:p w14:paraId="6081F472" w14:textId="1C4235D8" w:rsidR="003F587C" w:rsidRDefault="00217F91" w:rsidP="003F587C">
      <w:pPr>
        <w:ind w:left="720"/>
        <w:contextualSpacing/>
        <w:jc w:val="both"/>
      </w:pPr>
      <w:r w:rsidRPr="00DF4EF3">
        <w:t>2</w:t>
      </w:r>
      <w:r w:rsidRPr="00DF4EF3">
        <w:rPr>
          <w:vertAlign w:val="superscript"/>
        </w:rPr>
        <w:t>nd</w:t>
      </w:r>
      <w:r w:rsidRPr="00DF4EF3">
        <w:t xml:space="preserve">. </w:t>
      </w:r>
      <w:r w:rsidR="003F587C">
        <w:t>I</w:t>
      </w:r>
      <w:bookmarkStart w:id="1" w:name="_GoBack"/>
      <w:bookmarkEnd w:id="1"/>
      <w:r w:rsidR="003F587C" w:rsidRPr="00DF4EF3">
        <w:t>t</w:t>
      </w:r>
      <w:r w:rsidRPr="00DF4EF3">
        <w:t xml:space="preserve"> is </w:t>
      </w:r>
      <w:r w:rsidR="003F587C">
        <w:t xml:space="preserve">going to be crazy, she asked them to do the doodles for </w:t>
      </w:r>
      <w:r w:rsidRPr="00DF4EF3">
        <w:t>Commit to fit</w:t>
      </w:r>
      <w:r w:rsidR="003F587C">
        <w:t xml:space="preserve">. She asked </w:t>
      </w:r>
      <w:r w:rsidRPr="00DF4EF3">
        <w:t xml:space="preserve">them </w:t>
      </w:r>
      <w:r w:rsidR="003F587C">
        <w:t>to do one hour each for each person.</w:t>
      </w:r>
    </w:p>
    <w:p w14:paraId="329B284D" w14:textId="68E9AD77" w:rsidR="00217F91" w:rsidRPr="00DF4EF3" w:rsidRDefault="003F587C" w:rsidP="00DF4EF3">
      <w:pPr>
        <w:contextualSpacing/>
        <w:jc w:val="both"/>
      </w:pPr>
      <w:r>
        <w:tab/>
      </w:r>
      <w:r w:rsidR="00217F91" w:rsidRPr="00DF4EF3">
        <w:t xml:space="preserve"> </w:t>
      </w:r>
    </w:p>
    <w:p w14:paraId="595C1D33" w14:textId="77777777" w:rsidR="00A121C1" w:rsidRPr="00DF4EF3" w:rsidRDefault="00A121C1" w:rsidP="00DF4EF3">
      <w:pPr>
        <w:pStyle w:val="ListParagraph"/>
        <w:jc w:val="both"/>
      </w:pPr>
    </w:p>
    <w:p w14:paraId="3FB66356" w14:textId="43764F99" w:rsidR="00905B42" w:rsidRPr="00DF4EF3" w:rsidRDefault="00493B5D" w:rsidP="00DF4EF3">
      <w:pPr>
        <w:numPr>
          <w:ilvl w:val="0"/>
          <w:numId w:val="1"/>
        </w:numPr>
        <w:ind w:hanging="720"/>
        <w:contextualSpacing/>
        <w:jc w:val="both"/>
      </w:pPr>
      <w:r w:rsidRPr="00DF4EF3">
        <w:t>ADJOURNMENT</w:t>
      </w:r>
    </w:p>
    <w:p w14:paraId="01B8B622" w14:textId="4C2875C0" w:rsidR="00217F91" w:rsidRPr="00DF4EF3" w:rsidRDefault="00217F91" w:rsidP="00DF4EF3">
      <w:pPr>
        <w:ind w:left="720"/>
        <w:contextualSpacing/>
        <w:jc w:val="both"/>
      </w:pPr>
      <w:r w:rsidRPr="00DF4EF3">
        <w:t xml:space="preserve">Meeting Adjourned at </w:t>
      </w:r>
      <w:r w:rsidRPr="00DF4EF3">
        <w:rPr>
          <w:b/>
          <w:u w:val="single"/>
        </w:rPr>
        <w:t>6:35PM</w:t>
      </w:r>
    </w:p>
    <w:p w14:paraId="262FED5A" w14:textId="77777777" w:rsidR="00217F91" w:rsidRPr="00DF4EF3" w:rsidRDefault="00217F91" w:rsidP="00DF4EF3">
      <w:pPr>
        <w:ind w:left="720"/>
        <w:contextualSpacing/>
        <w:jc w:val="both"/>
      </w:pPr>
    </w:p>
    <w:p w14:paraId="092E3032" w14:textId="71A7C473" w:rsidR="00217F91" w:rsidRPr="00DF4EF3" w:rsidRDefault="00217F91" w:rsidP="00DF4EF3">
      <w:pPr>
        <w:ind w:left="720"/>
        <w:contextualSpacing/>
        <w:jc w:val="both"/>
      </w:pPr>
      <w:r w:rsidRPr="00DF4EF3">
        <w:t xml:space="preserve">Minutes Reviewed by </w:t>
      </w:r>
    </w:p>
    <w:p w14:paraId="4BFB9E91" w14:textId="7848A31D" w:rsidR="00217F91" w:rsidRPr="00DF4EF3" w:rsidRDefault="00217F91" w:rsidP="00DF4EF3">
      <w:pPr>
        <w:ind w:left="720"/>
        <w:contextualSpacing/>
        <w:jc w:val="both"/>
        <w:rPr>
          <w:b/>
          <w:u w:val="single"/>
        </w:rPr>
      </w:pPr>
      <w:r w:rsidRPr="00DF4EF3">
        <w:rPr>
          <w:b/>
          <w:u w:val="single"/>
        </w:rPr>
        <w:t>Chair/Programming Council Director</w:t>
      </w:r>
    </w:p>
    <w:p w14:paraId="68D1951F" w14:textId="44C088EE" w:rsidR="00217F91" w:rsidRPr="00DF4EF3" w:rsidRDefault="00217F91" w:rsidP="00DF4EF3">
      <w:pPr>
        <w:ind w:left="720"/>
        <w:contextualSpacing/>
        <w:jc w:val="both"/>
      </w:pPr>
      <w:r w:rsidRPr="00DF4EF3">
        <w:t>Name Samantha Quiambao</w:t>
      </w:r>
    </w:p>
    <w:p w14:paraId="3D89C376" w14:textId="77777777" w:rsidR="00217F91" w:rsidRPr="00DF4EF3" w:rsidRDefault="00217F91" w:rsidP="00DF4EF3">
      <w:pPr>
        <w:ind w:left="720"/>
        <w:contextualSpacing/>
        <w:jc w:val="both"/>
      </w:pPr>
    </w:p>
    <w:p w14:paraId="7E9C4AED" w14:textId="77777777" w:rsidR="00217F91" w:rsidRPr="00DF4EF3" w:rsidRDefault="00217F91" w:rsidP="00DF4EF3">
      <w:pPr>
        <w:ind w:left="720"/>
        <w:contextualSpacing/>
        <w:jc w:val="both"/>
      </w:pPr>
    </w:p>
    <w:p w14:paraId="4CF35A03" w14:textId="77777777" w:rsidR="00217F91" w:rsidRPr="00DF4EF3" w:rsidRDefault="00217F91" w:rsidP="00DF4EF3">
      <w:pPr>
        <w:ind w:left="720"/>
        <w:contextualSpacing/>
        <w:jc w:val="both"/>
      </w:pPr>
    </w:p>
    <w:p w14:paraId="4D962640" w14:textId="14463101" w:rsidR="00217F91" w:rsidRPr="00DF4EF3" w:rsidRDefault="00217F91" w:rsidP="00217F91">
      <w:pPr>
        <w:ind w:left="720"/>
        <w:contextualSpacing/>
      </w:pPr>
      <w:r w:rsidRPr="00DF4EF3">
        <w:t>Minutes Approved on</w:t>
      </w:r>
    </w:p>
    <w:p w14:paraId="2241AE12" w14:textId="71F8A746" w:rsidR="00DF4EF3" w:rsidRPr="00DF4EF3" w:rsidRDefault="00DF4EF3" w:rsidP="00217F91">
      <w:pPr>
        <w:ind w:left="720"/>
        <w:contextualSpacing/>
        <w:rPr>
          <w:b/>
          <w:u w:val="single"/>
        </w:rPr>
      </w:pPr>
      <w:r w:rsidRPr="00DF4EF3">
        <w:rPr>
          <w:b/>
          <w:u w:val="single"/>
        </w:rPr>
        <w:t>2-2-16</w:t>
      </w:r>
    </w:p>
    <w:p w14:paraId="4CBFB7BD" w14:textId="6B360B8F" w:rsidR="00DF4EF3" w:rsidRPr="00A121C1" w:rsidRDefault="00DF4EF3" w:rsidP="00217F91">
      <w:pPr>
        <w:ind w:left="720"/>
        <w:contextualSpacing/>
        <w:rPr>
          <w:sz w:val="22"/>
          <w:szCs w:val="22"/>
        </w:rPr>
      </w:pPr>
      <w:r>
        <w:rPr>
          <w:sz w:val="22"/>
          <w:szCs w:val="22"/>
        </w:rPr>
        <w:t>Date:</w:t>
      </w:r>
    </w:p>
    <w:sectPr w:rsidR="00DF4EF3" w:rsidRPr="00A121C1">
      <w:headerReference w:type="default" r:id="rId9"/>
      <w:footerReference w:type="default" r:id="rId10"/>
      <w:pgSz w:w="12240" w:h="15840"/>
      <w:pgMar w:top="1080" w:right="540" w:bottom="288"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F217" w14:textId="77777777" w:rsidR="003E2BB8" w:rsidRDefault="003E2BB8">
      <w:r>
        <w:separator/>
      </w:r>
    </w:p>
  </w:endnote>
  <w:endnote w:type="continuationSeparator" w:id="0">
    <w:p w14:paraId="469F8F76" w14:textId="77777777" w:rsidR="003E2BB8" w:rsidRDefault="003E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2A05" w14:textId="77777777" w:rsidR="00CA2011" w:rsidRDefault="00CA2011">
    <w:pPr>
      <w:tabs>
        <w:tab w:val="center" w:pos="4320"/>
        <w:tab w:val="right" w:pos="8640"/>
      </w:tabs>
      <w:spacing w:after="180"/>
      <w:ind w:left="-540"/>
      <w:jc w:val="center"/>
    </w:pPr>
    <w:r>
      <w:rPr>
        <w:noProof/>
      </w:rPr>
      <w:drawing>
        <wp:inline distT="152400" distB="152400" distL="152400" distR="152400" wp14:anchorId="1965906F" wp14:editId="33331A33">
          <wp:extent cx="6905625" cy="1171575"/>
          <wp:effectExtent l="0" t="0" r="9525" b="9525"/>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a:srcRect/>
                  <a:stretch>
                    <a:fillRect/>
                  </a:stretch>
                </pic:blipFill>
                <pic:spPr>
                  <a:xfrm>
                    <a:off x="0" y="0"/>
                    <a:ext cx="6905625" cy="1171575"/>
                  </a:xfrm>
                  <a:prstGeom prst="rect">
                    <a:avLst/>
                  </a:prstGeom>
                  <a:ln/>
                </pic:spPr>
              </pic:pic>
            </a:graphicData>
          </a:graphic>
        </wp:inline>
      </w:drawing>
    </w:r>
  </w:p>
  <w:p w14:paraId="6770DF8D" w14:textId="77777777" w:rsidR="00CA2011" w:rsidRDefault="00CA2011">
    <w:pPr>
      <w:tabs>
        <w:tab w:val="center" w:pos="4320"/>
        <w:tab w:val="right" w:pos="8640"/>
      </w:tabs>
      <w:spacing w:after="393"/>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EDBF" w14:textId="77777777" w:rsidR="003E2BB8" w:rsidRDefault="003E2BB8">
      <w:r>
        <w:separator/>
      </w:r>
    </w:p>
  </w:footnote>
  <w:footnote w:type="continuationSeparator" w:id="0">
    <w:p w14:paraId="44F68580" w14:textId="77777777" w:rsidR="003E2BB8" w:rsidRDefault="003E2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ABF0" w14:textId="77777777" w:rsidR="00CA2011" w:rsidRDefault="00CA2011">
    <w:pPr>
      <w:tabs>
        <w:tab w:val="right" w:pos="8640"/>
      </w:tabs>
      <w:spacing w:before="720"/>
    </w:pPr>
    <w:r>
      <w:rPr>
        <w:rFonts w:ascii="Garamond" w:eastAsia="Garamond" w:hAnsi="Garamond" w:cs="Garamond"/>
        <w:sz w:val="20"/>
        <w:szCs w:val="20"/>
      </w:rPr>
      <w:b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1DF51081" wp14:editId="5D86D9FC">
          <wp:simplePos x="0" y="0"/>
          <wp:positionH relativeFrom="margin">
            <wp:posOffset>-19049</wp:posOffset>
          </wp:positionH>
          <wp:positionV relativeFrom="paragraph">
            <wp:posOffset>-34289</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p w14:paraId="15F4C518" w14:textId="77777777" w:rsidR="00CA2011" w:rsidRDefault="00CA2011">
    <w:pPr>
      <w:tabs>
        <w:tab w:val="center" w:pos="4320"/>
        <w:tab w:val="right" w:pos="8640"/>
      </w:tabs>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65F"/>
    <w:multiLevelType w:val="hybridMultilevel"/>
    <w:tmpl w:val="48D6BB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1E4E3B26"/>
    <w:multiLevelType w:val="hybridMultilevel"/>
    <w:tmpl w:val="BA8037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32D26330"/>
    <w:multiLevelType w:val="hybridMultilevel"/>
    <w:tmpl w:val="0BA048F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330037B6"/>
    <w:multiLevelType w:val="hybridMultilevel"/>
    <w:tmpl w:val="0B2025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396220CE"/>
    <w:multiLevelType w:val="hybridMultilevel"/>
    <w:tmpl w:val="6F22DB6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55EA4CB1"/>
    <w:multiLevelType w:val="hybridMultilevel"/>
    <w:tmpl w:val="CD66816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58EB7601"/>
    <w:multiLevelType w:val="multilevel"/>
    <w:tmpl w:val="B4DE2D98"/>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1350"/>
      </w:pPr>
      <w:rPr>
        <w:b w:val="0"/>
      </w:rPr>
    </w:lvl>
    <w:lvl w:ilvl="2">
      <w:start w:val="1"/>
      <w:numFmt w:val="upperLetter"/>
      <w:lvlText w:val="%3."/>
      <w:lvlJc w:val="left"/>
      <w:pPr>
        <w:ind w:left="2610" w:firstLine="2250"/>
      </w:pPr>
      <w:rPr>
        <w:rFonts w:ascii="Times New Roman" w:eastAsia="Times New Roman" w:hAnsi="Times New Roman" w:cs="Times New Roman"/>
      </w:rPr>
    </w:lvl>
    <w:lvl w:ilvl="3">
      <w:start w:val="1"/>
      <w:numFmt w:val="upperRoman"/>
      <w:lvlText w:val="%4."/>
      <w:lvlJc w:val="right"/>
      <w:pPr>
        <w:ind w:left="297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7">
    <w:nsid w:val="5BEF3B2D"/>
    <w:multiLevelType w:val="hybridMultilevel"/>
    <w:tmpl w:val="75B28CF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60D62AA3"/>
    <w:multiLevelType w:val="hybridMultilevel"/>
    <w:tmpl w:val="F16C7B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7F871FF0"/>
    <w:multiLevelType w:val="hybridMultilevel"/>
    <w:tmpl w:val="FADC56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8"/>
  </w:num>
  <w:num w:numId="6">
    <w:abstractNumId w:val="7"/>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5B42"/>
    <w:rsid w:val="000E3084"/>
    <w:rsid w:val="001323EA"/>
    <w:rsid w:val="001418BD"/>
    <w:rsid w:val="00217F91"/>
    <w:rsid w:val="0028587E"/>
    <w:rsid w:val="00355CCD"/>
    <w:rsid w:val="003D61E2"/>
    <w:rsid w:val="003E2BB8"/>
    <w:rsid w:val="003F060F"/>
    <w:rsid w:val="003F587C"/>
    <w:rsid w:val="004764A8"/>
    <w:rsid w:val="00493B5D"/>
    <w:rsid w:val="004A029B"/>
    <w:rsid w:val="004F30E6"/>
    <w:rsid w:val="00602A32"/>
    <w:rsid w:val="006608FA"/>
    <w:rsid w:val="007663BE"/>
    <w:rsid w:val="00866015"/>
    <w:rsid w:val="00873AA0"/>
    <w:rsid w:val="00905B42"/>
    <w:rsid w:val="009238AB"/>
    <w:rsid w:val="00A121C1"/>
    <w:rsid w:val="00CA2011"/>
    <w:rsid w:val="00D15E25"/>
    <w:rsid w:val="00D56A4B"/>
    <w:rsid w:val="00DF0A62"/>
    <w:rsid w:val="00DF4EF3"/>
    <w:rsid w:val="00E018FD"/>
    <w:rsid w:val="00E37CDC"/>
    <w:rsid w:val="00F20C36"/>
    <w:rsid w:val="00F87E8D"/>
    <w:rsid w:val="00FC2607"/>
    <w:rsid w:val="00FE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3F060F"/>
    <w:rPr>
      <w:rFonts w:ascii="Tahoma" w:hAnsi="Tahoma" w:cs="Tahoma"/>
      <w:sz w:val="16"/>
      <w:szCs w:val="16"/>
    </w:rPr>
  </w:style>
  <w:style w:type="character" w:customStyle="1" w:styleId="BalloonTextChar">
    <w:name w:val="Balloon Text Char"/>
    <w:basedOn w:val="DefaultParagraphFont"/>
    <w:link w:val="BalloonText"/>
    <w:uiPriority w:val="99"/>
    <w:semiHidden/>
    <w:rsid w:val="003F060F"/>
    <w:rPr>
      <w:rFonts w:ascii="Tahoma" w:hAnsi="Tahoma" w:cs="Tahoma"/>
      <w:sz w:val="16"/>
      <w:szCs w:val="16"/>
    </w:rPr>
  </w:style>
  <w:style w:type="paragraph" w:styleId="ListParagraph">
    <w:name w:val="List Paragraph"/>
    <w:basedOn w:val="Normal"/>
    <w:uiPriority w:val="34"/>
    <w:qFormat/>
    <w:rsid w:val="003F060F"/>
    <w:pPr>
      <w:ind w:left="720"/>
      <w:contextualSpacing/>
    </w:pPr>
  </w:style>
  <w:style w:type="paragraph" w:styleId="Header">
    <w:name w:val="header"/>
    <w:basedOn w:val="Normal"/>
    <w:link w:val="HeaderChar"/>
    <w:uiPriority w:val="99"/>
    <w:unhideWhenUsed/>
    <w:rsid w:val="00A121C1"/>
    <w:pPr>
      <w:tabs>
        <w:tab w:val="center" w:pos="4680"/>
        <w:tab w:val="right" w:pos="9360"/>
      </w:tabs>
    </w:pPr>
  </w:style>
  <w:style w:type="character" w:customStyle="1" w:styleId="HeaderChar">
    <w:name w:val="Header Char"/>
    <w:basedOn w:val="DefaultParagraphFont"/>
    <w:link w:val="Header"/>
    <w:uiPriority w:val="99"/>
    <w:rsid w:val="00A121C1"/>
  </w:style>
  <w:style w:type="paragraph" w:styleId="Footer">
    <w:name w:val="footer"/>
    <w:basedOn w:val="Normal"/>
    <w:link w:val="FooterChar"/>
    <w:uiPriority w:val="99"/>
    <w:unhideWhenUsed/>
    <w:rsid w:val="00A121C1"/>
    <w:pPr>
      <w:tabs>
        <w:tab w:val="center" w:pos="4680"/>
        <w:tab w:val="right" w:pos="9360"/>
      </w:tabs>
    </w:pPr>
  </w:style>
  <w:style w:type="character" w:customStyle="1" w:styleId="FooterChar">
    <w:name w:val="Footer Char"/>
    <w:basedOn w:val="DefaultParagraphFont"/>
    <w:link w:val="Footer"/>
    <w:uiPriority w:val="99"/>
    <w:rsid w:val="00A1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3F060F"/>
    <w:rPr>
      <w:rFonts w:ascii="Tahoma" w:hAnsi="Tahoma" w:cs="Tahoma"/>
      <w:sz w:val="16"/>
      <w:szCs w:val="16"/>
    </w:rPr>
  </w:style>
  <w:style w:type="character" w:customStyle="1" w:styleId="BalloonTextChar">
    <w:name w:val="Balloon Text Char"/>
    <w:basedOn w:val="DefaultParagraphFont"/>
    <w:link w:val="BalloonText"/>
    <w:uiPriority w:val="99"/>
    <w:semiHidden/>
    <w:rsid w:val="003F060F"/>
    <w:rPr>
      <w:rFonts w:ascii="Tahoma" w:hAnsi="Tahoma" w:cs="Tahoma"/>
      <w:sz w:val="16"/>
      <w:szCs w:val="16"/>
    </w:rPr>
  </w:style>
  <w:style w:type="paragraph" w:styleId="ListParagraph">
    <w:name w:val="List Paragraph"/>
    <w:basedOn w:val="Normal"/>
    <w:uiPriority w:val="34"/>
    <w:qFormat/>
    <w:rsid w:val="003F060F"/>
    <w:pPr>
      <w:ind w:left="720"/>
      <w:contextualSpacing/>
    </w:pPr>
  </w:style>
  <w:style w:type="paragraph" w:styleId="Header">
    <w:name w:val="header"/>
    <w:basedOn w:val="Normal"/>
    <w:link w:val="HeaderChar"/>
    <w:uiPriority w:val="99"/>
    <w:unhideWhenUsed/>
    <w:rsid w:val="00A121C1"/>
    <w:pPr>
      <w:tabs>
        <w:tab w:val="center" w:pos="4680"/>
        <w:tab w:val="right" w:pos="9360"/>
      </w:tabs>
    </w:pPr>
  </w:style>
  <w:style w:type="character" w:customStyle="1" w:styleId="HeaderChar">
    <w:name w:val="Header Char"/>
    <w:basedOn w:val="DefaultParagraphFont"/>
    <w:link w:val="Header"/>
    <w:uiPriority w:val="99"/>
    <w:rsid w:val="00A121C1"/>
  </w:style>
  <w:style w:type="paragraph" w:styleId="Footer">
    <w:name w:val="footer"/>
    <w:basedOn w:val="Normal"/>
    <w:link w:val="FooterChar"/>
    <w:uiPriority w:val="99"/>
    <w:unhideWhenUsed/>
    <w:rsid w:val="00A121C1"/>
    <w:pPr>
      <w:tabs>
        <w:tab w:val="center" w:pos="4680"/>
        <w:tab w:val="right" w:pos="9360"/>
      </w:tabs>
    </w:pPr>
  </w:style>
  <w:style w:type="character" w:customStyle="1" w:styleId="FooterChar">
    <w:name w:val="Footer Char"/>
    <w:basedOn w:val="DefaultParagraphFont"/>
    <w:link w:val="Footer"/>
    <w:uiPriority w:val="99"/>
    <w:rsid w:val="00A1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582A-E22D-4B08-BEF2-306E464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President</dc:creator>
  <cp:lastModifiedBy>CSUEB User</cp:lastModifiedBy>
  <cp:revision>3</cp:revision>
  <cp:lastPrinted>2016-01-14T22:59:00Z</cp:lastPrinted>
  <dcterms:created xsi:type="dcterms:W3CDTF">2016-01-26T20:39:00Z</dcterms:created>
  <dcterms:modified xsi:type="dcterms:W3CDTF">2016-02-02T18:58:00Z</dcterms:modified>
</cp:coreProperties>
</file>